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738" w:rsidRPr="00CA0DE5" w:rsidRDefault="002C4E50" w:rsidP="00FD073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CA0DE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D0738" w:rsidRPr="00CA0DE5">
        <w:rPr>
          <w:rFonts w:ascii="Times New Roman" w:hAnsi="Times New Roman" w:cs="Times New Roman"/>
          <w:color w:val="000000" w:themeColor="text1"/>
          <w:sz w:val="28"/>
        </w:rPr>
        <w:t>Содержание</w:t>
      </w:r>
    </w:p>
    <w:p w:rsidR="00FD0738" w:rsidRPr="00CA0DE5" w:rsidRDefault="00FD0738" w:rsidP="00CA0D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DE5" w:rsidRPr="00CA0DE5" w:rsidRDefault="001B7BEB" w:rsidP="00CA0DE5">
      <w:pPr>
        <w:pStyle w:val="11"/>
        <w:jc w:val="both"/>
        <w:rPr>
          <w:color w:val="auto"/>
        </w:rPr>
      </w:pPr>
      <w:r w:rsidRPr="001B7BEB">
        <w:rPr>
          <w:bCs/>
        </w:rPr>
        <w:fldChar w:fldCharType="begin"/>
      </w:r>
      <w:r w:rsidR="00FD0738" w:rsidRPr="00CA0DE5">
        <w:rPr>
          <w:bCs/>
        </w:rPr>
        <w:instrText xml:space="preserve"> TOC \o "1-3" \u </w:instrText>
      </w:r>
      <w:r w:rsidRPr="001B7BEB">
        <w:rPr>
          <w:bCs/>
        </w:rPr>
        <w:fldChar w:fldCharType="separate"/>
      </w:r>
      <w:r w:rsidR="00CA0DE5" w:rsidRPr="00CA0DE5">
        <w:rPr>
          <w:rFonts w:eastAsiaTheme="majorEastAsia"/>
          <w:bCs/>
        </w:rPr>
        <w:t>Введение</w:t>
      </w:r>
      <w:r w:rsidR="00CA0DE5" w:rsidRPr="00CA0DE5">
        <w:tab/>
      </w:r>
      <w:r w:rsidRPr="00CA0DE5">
        <w:fldChar w:fldCharType="begin"/>
      </w:r>
      <w:r w:rsidR="00CA0DE5" w:rsidRPr="00CA0DE5">
        <w:instrText xml:space="preserve"> PAGEREF _Toc525250868 \h </w:instrText>
      </w:r>
      <w:r w:rsidRPr="00CA0DE5">
        <w:fldChar w:fldCharType="separate"/>
      </w:r>
      <w:r w:rsidR="00CA0DE5" w:rsidRPr="00CA0DE5">
        <w:t>3</w:t>
      </w:r>
      <w:r w:rsidRPr="00CA0DE5">
        <w:fldChar w:fldCharType="end"/>
      </w:r>
    </w:p>
    <w:p w:rsidR="00CA0DE5" w:rsidRPr="00CA0DE5" w:rsidRDefault="00CA0DE5" w:rsidP="00CA0DE5">
      <w:pPr>
        <w:pStyle w:val="11"/>
        <w:jc w:val="both"/>
        <w:rPr>
          <w:color w:val="auto"/>
        </w:rPr>
      </w:pPr>
      <w:r w:rsidRPr="00CA0DE5">
        <w:rPr>
          <w:rFonts w:eastAsiaTheme="majorEastAsia"/>
          <w:bCs/>
        </w:rPr>
        <w:t xml:space="preserve">1.   </w:t>
      </w:r>
      <w:r w:rsidRPr="00CA0DE5">
        <w:rPr>
          <w:rFonts w:eastAsia="TimesNewRoman"/>
          <w:color w:val="000000"/>
        </w:rPr>
        <w:t>Модернизация организационной структуры управления предприятием ООО «СК-Стройиндустрия»</w:t>
      </w:r>
      <w:r w:rsidRPr="00CA0DE5">
        <w:tab/>
      </w:r>
      <w:r w:rsidR="001B7BEB" w:rsidRPr="00CA0DE5">
        <w:fldChar w:fldCharType="begin"/>
      </w:r>
      <w:r w:rsidRPr="00CA0DE5">
        <w:instrText xml:space="preserve"> PAGEREF _Toc525250869 \h </w:instrText>
      </w:r>
      <w:r w:rsidR="001B7BEB" w:rsidRPr="00CA0DE5">
        <w:fldChar w:fldCharType="separate"/>
      </w:r>
      <w:r w:rsidRPr="00CA0DE5">
        <w:t>5</w:t>
      </w:r>
      <w:r w:rsidR="001B7BEB" w:rsidRPr="00CA0DE5">
        <w:fldChar w:fldCharType="end"/>
      </w:r>
    </w:p>
    <w:p w:rsidR="00CA0DE5" w:rsidRPr="00CA0DE5" w:rsidRDefault="00CA0DE5" w:rsidP="00CA0DE5">
      <w:pPr>
        <w:pStyle w:val="11"/>
        <w:jc w:val="both"/>
        <w:rPr>
          <w:color w:val="auto"/>
        </w:rPr>
      </w:pPr>
      <w:r w:rsidRPr="00CA0DE5">
        <w:rPr>
          <w:rFonts w:eastAsia="Times New Roman"/>
          <w:bCs/>
          <w:lang w:val="en-US"/>
        </w:rPr>
        <w:t>2</w:t>
      </w:r>
      <w:r w:rsidRPr="00CA0DE5">
        <w:rPr>
          <w:rFonts w:eastAsia="Times New Roman"/>
          <w:bCs/>
        </w:rPr>
        <w:t>. Формирование альтернативных вариантов структуры</w:t>
      </w:r>
      <w:r w:rsidRPr="00CA0DE5">
        <w:tab/>
      </w:r>
      <w:r w:rsidR="001B7BEB" w:rsidRPr="00CA0DE5">
        <w:fldChar w:fldCharType="begin"/>
      </w:r>
      <w:r w:rsidRPr="00CA0DE5">
        <w:instrText xml:space="preserve"> PAGEREF _Toc525250870 \h </w:instrText>
      </w:r>
      <w:r w:rsidR="001B7BEB" w:rsidRPr="00CA0DE5">
        <w:fldChar w:fldCharType="separate"/>
      </w:r>
      <w:r w:rsidRPr="00CA0DE5">
        <w:t>11</w:t>
      </w:r>
      <w:r w:rsidR="001B7BEB" w:rsidRPr="00CA0DE5">
        <w:fldChar w:fldCharType="end"/>
      </w:r>
    </w:p>
    <w:p w:rsidR="00CA0DE5" w:rsidRPr="00CA0DE5" w:rsidRDefault="00CA0DE5" w:rsidP="00CA0DE5">
      <w:pPr>
        <w:pStyle w:val="11"/>
        <w:jc w:val="both"/>
        <w:rPr>
          <w:color w:val="auto"/>
        </w:rPr>
      </w:pPr>
      <w:r w:rsidRPr="00CA0DE5">
        <w:rPr>
          <w:rFonts w:eastAsia="Times New Roman"/>
          <w:bCs/>
          <w:lang w:val="en-US"/>
        </w:rPr>
        <w:t>3</w:t>
      </w:r>
      <w:r w:rsidRPr="00CA0DE5">
        <w:rPr>
          <w:rFonts w:eastAsia="Times New Roman"/>
          <w:bCs/>
        </w:rPr>
        <w:t>. Формирование множества критериев оцен</w:t>
      </w:r>
      <w:bookmarkStart w:id="0" w:name="_GoBack"/>
      <w:bookmarkEnd w:id="0"/>
      <w:r w:rsidRPr="00CA0DE5">
        <w:rPr>
          <w:rFonts w:eastAsia="Times New Roman"/>
          <w:bCs/>
        </w:rPr>
        <w:t>ки вариантов</w:t>
      </w:r>
      <w:r w:rsidRPr="00CA0DE5">
        <w:tab/>
      </w:r>
      <w:r w:rsidR="001B7BEB" w:rsidRPr="00CA0DE5">
        <w:fldChar w:fldCharType="begin"/>
      </w:r>
      <w:r w:rsidRPr="00CA0DE5">
        <w:instrText xml:space="preserve"> PAGEREF _Toc525250871 \h </w:instrText>
      </w:r>
      <w:r w:rsidR="001B7BEB" w:rsidRPr="00CA0DE5">
        <w:fldChar w:fldCharType="separate"/>
      </w:r>
      <w:r w:rsidRPr="00CA0DE5">
        <w:t>12</w:t>
      </w:r>
      <w:r w:rsidR="001B7BEB" w:rsidRPr="00CA0DE5">
        <w:fldChar w:fldCharType="end"/>
      </w:r>
    </w:p>
    <w:p w:rsidR="00CA0DE5" w:rsidRPr="00CA0DE5" w:rsidRDefault="00CA0DE5" w:rsidP="00CA0DE5">
      <w:pPr>
        <w:pStyle w:val="11"/>
        <w:jc w:val="both"/>
        <w:rPr>
          <w:color w:val="auto"/>
        </w:rPr>
      </w:pPr>
      <w:r w:rsidRPr="00CA0DE5">
        <w:rPr>
          <w:rFonts w:eastAsia="Times New Roman"/>
          <w:bCs/>
          <w:lang w:val="en-US"/>
        </w:rPr>
        <w:t>4</w:t>
      </w:r>
      <w:r w:rsidRPr="00CA0DE5">
        <w:rPr>
          <w:rFonts w:eastAsia="Times New Roman"/>
          <w:bCs/>
        </w:rPr>
        <w:t>. Экспертная оценка вариантов по критериям</w:t>
      </w:r>
      <w:r w:rsidRPr="00CA0DE5">
        <w:tab/>
      </w:r>
      <w:r w:rsidR="001B7BEB" w:rsidRPr="00CA0DE5">
        <w:fldChar w:fldCharType="begin"/>
      </w:r>
      <w:r w:rsidRPr="00CA0DE5">
        <w:instrText xml:space="preserve"> PAGEREF _Toc525250872 \h </w:instrText>
      </w:r>
      <w:r w:rsidR="001B7BEB" w:rsidRPr="00CA0DE5">
        <w:fldChar w:fldCharType="separate"/>
      </w:r>
      <w:r w:rsidRPr="00CA0DE5">
        <w:t>16</w:t>
      </w:r>
      <w:r w:rsidR="001B7BEB" w:rsidRPr="00CA0DE5">
        <w:fldChar w:fldCharType="end"/>
      </w:r>
    </w:p>
    <w:p w:rsidR="00CA0DE5" w:rsidRPr="00CA0DE5" w:rsidRDefault="00CA0DE5" w:rsidP="00CA0DE5">
      <w:pPr>
        <w:pStyle w:val="11"/>
        <w:jc w:val="both"/>
        <w:rPr>
          <w:color w:val="auto"/>
        </w:rPr>
      </w:pPr>
      <w:r w:rsidRPr="00CA0DE5">
        <w:rPr>
          <w:rFonts w:eastAsia="Times New Roman"/>
          <w:bCs/>
          <w:lang w:val="en-US"/>
        </w:rPr>
        <w:t>5</w:t>
      </w:r>
      <w:r w:rsidRPr="00CA0DE5">
        <w:rPr>
          <w:rFonts w:eastAsia="Times New Roman"/>
          <w:bCs/>
        </w:rPr>
        <w:t>. Вычисление итоговой (интегральной) оценки вариантов.</w:t>
      </w:r>
      <w:r w:rsidRPr="00CA0DE5">
        <w:tab/>
      </w:r>
      <w:r w:rsidR="001B7BEB" w:rsidRPr="00CA0DE5">
        <w:fldChar w:fldCharType="begin"/>
      </w:r>
      <w:r w:rsidRPr="00CA0DE5">
        <w:instrText xml:space="preserve"> PAGEREF _Toc525250873 \h </w:instrText>
      </w:r>
      <w:r w:rsidR="001B7BEB" w:rsidRPr="00CA0DE5">
        <w:fldChar w:fldCharType="separate"/>
      </w:r>
      <w:r w:rsidRPr="00CA0DE5">
        <w:t>18</w:t>
      </w:r>
      <w:r w:rsidR="001B7BEB" w:rsidRPr="00CA0DE5">
        <w:fldChar w:fldCharType="end"/>
      </w:r>
    </w:p>
    <w:p w:rsidR="00CA0DE5" w:rsidRPr="00CA0DE5" w:rsidRDefault="00CA0DE5" w:rsidP="00CA0DE5">
      <w:pPr>
        <w:pStyle w:val="11"/>
        <w:jc w:val="both"/>
        <w:rPr>
          <w:color w:val="auto"/>
        </w:rPr>
      </w:pPr>
      <w:r w:rsidRPr="00CA0DE5">
        <w:rPr>
          <w:rFonts w:eastAsia="Times New Roman"/>
          <w:bCs/>
        </w:rPr>
        <w:t>Заключение</w:t>
      </w:r>
      <w:r w:rsidRPr="00CA0DE5">
        <w:tab/>
      </w:r>
      <w:r w:rsidR="001B7BEB" w:rsidRPr="00CA0DE5">
        <w:fldChar w:fldCharType="begin"/>
      </w:r>
      <w:r w:rsidRPr="00CA0DE5">
        <w:instrText xml:space="preserve"> PAGEREF _Toc525250874 \h </w:instrText>
      </w:r>
      <w:r w:rsidR="001B7BEB" w:rsidRPr="00CA0DE5">
        <w:fldChar w:fldCharType="separate"/>
      </w:r>
      <w:r w:rsidRPr="00CA0DE5">
        <w:t>19</w:t>
      </w:r>
      <w:r w:rsidR="001B7BEB" w:rsidRPr="00CA0DE5">
        <w:fldChar w:fldCharType="end"/>
      </w:r>
    </w:p>
    <w:p w:rsidR="00CA0DE5" w:rsidRPr="00CA0DE5" w:rsidRDefault="00CA0DE5" w:rsidP="00CA0DE5">
      <w:pPr>
        <w:pStyle w:val="11"/>
        <w:jc w:val="both"/>
        <w:rPr>
          <w:color w:val="auto"/>
        </w:rPr>
      </w:pPr>
      <w:r w:rsidRPr="00CA0DE5">
        <w:rPr>
          <w:rFonts w:eastAsiaTheme="majorEastAsia"/>
          <w:bCs/>
        </w:rPr>
        <w:t>Список использованных источников</w:t>
      </w:r>
      <w:r w:rsidRPr="00CA0DE5">
        <w:tab/>
      </w:r>
      <w:r w:rsidR="001B7BEB" w:rsidRPr="00CA0DE5">
        <w:fldChar w:fldCharType="begin"/>
      </w:r>
      <w:r w:rsidRPr="00CA0DE5">
        <w:instrText xml:space="preserve"> PAGEREF _Toc525250875 \h </w:instrText>
      </w:r>
      <w:r w:rsidR="001B7BEB" w:rsidRPr="00CA0DE5">
        <w:fldChar w:fldCharType="separate"/>
      </w:r>
      <w:r w:rsidRPr="00CA0DE5">
        <w:t>21</w:t>
      </w:r>
      <w:r w:rsidR="001B7BEB" w:rsidRPr="00CA0DE5">
        <w:fldChar w:fldCharType="end"/>
      </w:r>
    </w:p>
    <w:p w:rsidR="00CA0DE5" w:rsidRPr="00CA0DE5" w:rsidRDefault="00CA0DE5" w:rsidP="00CA0DE5">
      <w:pPr>
        <w:pStyle w:val="21"/>
        <w:tabs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r w:rsidRPr="00CA0DE5">
        <w:rPr>
          <w:rFonts w:ascii="Times New Roman" w:eastAsia="TimesNewRoman" w:hAnsi="Times New Roman" w:cs="Times New Roman"/>
          <w:b w:val="0"/>
          <w:noProof/>
          <w:color w:val="000000" w:themeColor="text1"/>
          <w:sz w:val="28"/>
          <w:szCs w:val="28"/>
        </w:rPr>
        <w:t>Приложение 1</w:t>
      </w:r>
      <w:r w:rsidRPr="00CA0DE5">
        <w:rPr>
          <w:rFonts w:ascii="Times New Roman" w:hAnsi="Times New Roman" w:cs="Times New Roman"/>
          <w:b w:val="0"/>
          <w:noProof/>
          <w:sz w:val="28"/>
          <w:szCs w:val="28"/>
        </w:rPr>
        <w:tab/>
      </w:r>
      <w:r w:rsidR="001B7BEB" w:rsidRPr="00CA0DE5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CA0DE5">
        <w:rPr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525250876 \h </w:instrText>
      </w:r>
      <w:r w:rsidR="001B7BEB" w:rsidRPr="00CA0DE5">
        <w:rPr>
          <w:rFonts w:ascii="Times New Roman" w:hAnsi="Times New Roman" w:cs="Times New Roman"/>
          <w:b w:val="0"/>
          <w:noProof/>
          <w:sz w:val="28"/>
          <w:szCs w:val="28"/>
        </w:rPr>
      </w:r>
      <w:r w:rsidR="001B7BEB" w:rsidRPr="00CA0DE5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CA0DE5">
        <w:rPr>
          <w:rFonts w:ascii="Times New Roman" w:hAnsi="Times New Roman" w:cs="Times New Roman"/>
          <w:b w:val="0"/>
          <w:noProof/>
          <w:sz w:val="28"/>
          <w:szCs w:val="28"/>
        </w:rPr>
        <w:t>23</w:t>
      </w:r>
      <w:r w:rsidR="001B7BEB" w:rsidRPr="00CA0DE5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FD0738" w:rsidRPr="00CA0DE5" w:rsidRDefault="001B7BEB" w:rsidP="00CA0D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FD0738"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D0738" w:rsidRPr="00CA0DE5" w:rsidRDefault="00FD0738" w:rsidP="00FD0738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1" w:name="_Toc525250868"/>
      <w:r w:rsidRPr="00CA0DE5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:rsidR="00FD0738" w:rsidRPr="00CA0DE5" w:rsidRDefault="00FD0738" w:rsidP="00FD0738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FD0738" w:rsidRPr="00CA0DE5" w:rsidRDefault="00FD0738" w:rsidP="00FD0738">
      <w:pPr>
        <w:shd w:val="clear" w:color="000000" w:fill="auto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 w:eastAsia="be-BY"/>
        </w:rPr>
      </w:pPr>
      <w:r w:rsidRPr="00CA0DE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 w:eastAsia="be-BY"/>
        </w:rPr>
        <w:t>Актуальность исследования. В новых экономических условиях, определяемых рыночными отношениями, предприятия организуют производство и сбыт продукции с целью удовлетворения потребностей рынка и получения прибыли. Это становится реальным тогда, когда производитель располагает возможностью систематически корректировать свои научно-технические, производственные и сбытовые планы в соответствии с изменениями рыночной конъюнктуры, маневрировать собственными материальными и интеллектуальными ресурсами.</w:t>
      </w:r>
    </w:p>
    <w:p w:rsidR="00FD0738" w:rsidRPr="00CA0DE5" w:rsidRDefault="00FD0738" w:rsidP="00FD0738">
      <w:pPr>
        <w:shd w:val="clear" w:color="000000" w:fill="auto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 w:eastAsia="be-BY"/>
        </w:rPr>
      </w:pPr>
      <w:r w:rsidRPr="00CA0DE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 w:eastAsia="be-BY"/>
        </w:rPr>
        <w:t>Данная возможность основывается на точных, своевременных и экономически обоснованных расчетах технико-экономических показателей работы предприятия. При проведении расчетов необходимы прикладные и фундаментальные исследования, применение новых высокоэффективных моделей. Все это позволит предприятию хорошо ориентироваться в ходе и перспективах технико-экономического развития производства, иначе оно может потерпеть крах, безнадежно отстать от конкурентов.</w:t>
      </w:r>
    </w:p>
    <w:p w:rsidR="00FD0738" w:rsidRPr="00CA0DE5" w:rsidRDefault="00FD0738" w:rsidP="00FD0738">
      <w:pPr>
        <w:shd w:val="clear" w:color="000000" w:fill="auto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 w:eastAsia="be-BY"/>
        </w:rPr>
      </w:pPr>
      <w:r w:rsidRPr="00CA0DE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 w:eastAsia="be-BY"/>
        </w:rPr>
        <w:t xml:space="preserve">Основной задачей промышленных предприятий является наиболее полное обеспечение спроса населения высококачественной продукцией. Темпы роста объема </w:t>
      </w:r>
      <w:r w:rsidR="006D5A1A" w:rsidRPr="00CA0DE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 w:eastAsia="be-BY"/>
        </w:rPr>
        <w:t>организационной</w:t>
      </w:r>
      <w:r w:rsidRPr="00CA0DE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 w:eastAsia="be-BY"/>
        </w:rPr>
        <w:t xml:space="preserve"> продукции, повышение ее качества непосредственно влияют на величину издержек, прибыль и рентабельность предприятия. По своему экономическому содержанию объем произведенной и реализованной продукции характеризует конечный финансовый результат работы предприятия, выполнения своих обязательств перед потребителями, степень участия в удовлетворении потребностей рынка.</w:t>
      </w:r>
    </w:p>
    <w:p w:rsidR="00FD0738" w:rsidRPr="00CA0DE5" w:rsidRDefault="00FD0738" w:rsidP="00FD0738">
      <w:pPr>
        <w:shd w:val="clear" w:color="000000" w:fill="auto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 w:eastAsia="be-BY"/>
        </w:rPr>
      </w:pPr>
      <w:r w:rsidRPr="00CA0DE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 w:eastAsia="be-BY"/>
        </w:rPr>
        <w:t>В свою очередь, определение оптимальных параметров объема и структуры выпускаемой продукции зависят от качества планирования производства и реализации. Производственная программа или план производства и реализации продукции является одним из важнейших разделов плана предприятия.</w:t>
      </w:r>
    </w:p>
    <w:p w:rsidR="00FD0738" w:rsidRPr="00CA0DE5" w:rsidRDefault="00FD0738" w:rsidP="00FD0738">
      <w:pPr>
        <w:shd w:val="clear" w:color="000000" w:fill="auto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be-BY"/>
        </w:rPr>
      </w:pPr>
      <w:r w:rsidRPr="00CA0DE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 w:eastAsia="be-BY"/>
        </w:rPr>
        <w:lastRenderedPageBreak/>
        <w:t>Анализ зарубежной и отечественной практики хозяйствования показывает, что рыночные механизмы регулирования экономики не отвергают идею планирования. Скорее, наоборот, в условиях нестабильности рыночной конъюнктуры, обусловленной динамизмом внешней среды, в которой работают предприятия, место и роль планирования возрастают. Любое хозяйственное решение, принимаемое в условиях риска, требует тщательного технико-экономического обоснования, прогнозирования как будущего результата, так и условий его реализации, что можно осуществить только с помощью средств и методов планирования.</w:t>
      </w:r>
    </w:p>
    <w:p w:rsidR="00FD0738" w:rsidRPr="00CA0DE5" w:rsidRDefault="00FD0738" w:rsidP="00FD0738">
      <w:pPr>
        <w:shd w:val="clear" w:color="000000" w:fill="auto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  <w:t xml:space="preserve">Объектом является </w:t>
      </w:r>
      <w:r w:rsidR="009F566A"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  <w:t>ООО «СК-Стройиндустрия»</w:t>
      </w: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D0738" w:rsidRPr="00CA0DE5" w:rsidRDefault="00FD0738" w:rsidP="00FD0738">
      <w:pPr>
        <w:shd w:val="clear" w:color="000000" w:fill="auto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  <w:t xml:space="preserve">Предметом исследования – </w:t>
      </w: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</w:t>
      </w: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  <w:t xml:space="preserve">кономическое обоснование </w:t>
      </w:r>
      <w:r w:rsidR="006D5A1A"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  <w:t>организационной</w:t>
      </w: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  <w:t xml:space="preserve"> программы предприятия</w:t>
      </w: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D0738" w:rsidRPr="00CA0DE5" w:rsidRDefault="00FD0738" w:rsidP="00FD0738">
      <w:pPr>
        <w:shd w:val="clear" w:color="000000" w:fill="auto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  <w:t xml:space="preserve">Цель работы заключается в </w:t>
      </w: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ценке </w:t>
      </w:r>
      <w:r w:rsidR="006D5A1A"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онной</w:t>
      </w: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ы предприятия и поиску путей повышения ее эффективности.</w:t>
      </w:r>
    </w:p>
    <w:p w:rsidR="00FD0738" w:rsidRPr="00CA0DE5" w:rsidRDefault="00FD0738" w:rsidP="00FD0738">
      <w:pPr>
        <w:shd w:val="clear" w:color="000000" w:fill="auto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</w:pP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  <w:t>Задачи данной работы:</w:t>
      </w:r>
    </w:p>
    <w:p w:rsidR="00FD0738" w:rsidRPr="00CA0DE5" w:rsidRDefault="00FD0738" w:rsidP="00FD0738">
      <w:pPr>
        <w:shd w:val="clear" w:color="000000" w:fill="auto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Изучить понятие </w:t>
      </w:r>
      <w:r w:rsidR="006D5A1A" w:rsidRPr="00CA0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ационной</w:t>
      </w:r>
      <w:r w:rsidRPr="00CA0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руктуры. </w:t>
      </w:r>
    </w:p>
    <w:p w:rsidR="00FD0738" w:rsidRPr="00CA0DE5" w:rsidRDefault="00FD0738" w:rsidP="00FD0738">
      <w:pPr>
        <w:shd w:val="clear" w:color="000000" w:fill="auto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Рассмотреть сущность и система показателей </w:t>
      </w:r>
      <w:r w:rsidR="006D5A1A" w:rsidRPr="00CA0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ационной</w:t>
      </w:r>
      <w:r w:rsidRPr="00CA0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руктуры предприятия</w:t>
      </w:r>
    </w:p>
    <w:p w:rsidR="00FD0738" w:rsidRPr="00CA0DE5" w:rsidRDefault="00FD0738" w:rsidP="00FD0738">
      <w:pPr>
        <w:shd w:val="clear" w:color="000000" w:fill="auto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</w:pP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  <w:t xml:space="preserve">- </w:t>
      </w:r>
      <w:r w:rsidRPr="00CA0D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Рассмотреть теоретические основы </w:t>
      </w:r>
      <w:r w:rsidR="006D5A1A" w:rsidRPr="00CA0D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рганизационной</w:t>
      </w:r>
      <w:r w:rsidRPr="00CA0D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рограммы предприятия;</w:t>
      </w:r>
    </w:p>
    <w:p w:rsidR="00FD0738" w:rsidRPr="00CA0DE5" w:rsidRDefault="00FD0738" w:rsidP="00FD0738">
      <w:pPr>
        <w:shd w:val="clear" w:color="000000" w:fill="auto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</w:pP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  <w:t xml:space="preserve">- </w:t>
      </w:r>
      <w:r w:rsidRPr="00CA0D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овести характеристику экономической деятельности и </w:t>
      </w:r>
      <w:r w:rsidR="006D5A1A" w:rsidRPr="00CA0D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рганизационной</w:t>
      </w:r>
      <w:r w:rsidRPr="00CA0D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рограммы предприятия</w:t>
      </w:r>
      <w:r w:rsidRPr="00CA0DE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;</w:t>
      </w:r>
    </w:p>
    <w:p w:rsidR="00FD0738" w:rsidRPr="00CA0DE5" w:rsidRDefault="00FD0738" w:rsidP="00FD0738">
      <w:pPr>
        <w:shd w:val="clear" w:color="000000" w:fill="auto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</w:pP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  <w:t xml:space="preserve">- </w:t>
      </w:r>
      <w:r w:rsidRPr="00CA0D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птимизировать производственную программу на </w:t>
      </w:r>
      <w:r w:rsidR="009F566A" w:rsidRPr="00CA0D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ОО «СК-Стройиндустрия»</w:t>
      </w:r>
      <w:r w:rsidRPr="00CA0D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D0738" w:rsidRPr="00CA0DE5" w:rsidRDefault="00FD0738" w:rsidP="00FD0738">
      <w:pPr>
        <w:shd w:val="clear" w:color="000000" w:fill="auto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A0D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о структуре работа состоит из введения, </w:t>
      </w:r>
      <w:r w:rsidR="00E926A8" w:rsidRPr="00CA0D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сновной части</w:t>
      </w:r>
      <w:r w:rsidRPr="00CA0D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заключения и списка использованной литературы.</w:t>
      </w:r>
    </w:p>
    <w:p w:rsidR="00FD0738" w:rsidRPr="00CA0DE5" w:rsidRDefault="00FD0738" w:rsidP="00FD0738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FD0738" w:rsidRPr="00CA0DE5" w:rsidRDefault="00FD0738" w:rsidP="00FD0738">
      <w:pPr>
        <w:spacing w:after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CA0DE5">
        <w:rPr>
          <w:rFonts w:ascii="Times New Roman" w:hAnsi="Times New Roman" w:cs="Times New Roman"/>
          <w:color w:val="000000" w:themeColor="text1"/>
        </w:rPr>
        <w:br w:type="page"/>
      </w:r>
    </w:p>
    <w:p w:rsidR="00FD0738" w:rsidRPr="00CA0DE5" w:rsidRDefault="00E926A8" w:rsidP="00FD0738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2" w:name="_Toc525250869"/>
      <w:r w:rsidRPr="00CA0DE5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lastRenderedPageBreak/>
        <w:t>1</w:t>
      </w:r>
      <w:r w:rsidR="00362639" w:rsidRPr="00CA0DE5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  <w:r w:rsidR="00FD0738" w:rsidRPr="00CA0DE5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7D1B6E" w:rsidRPr="00CA0DE5">
        <w:rPr>
          <w:rFonts w:ascii="Times New Roman" w:eastAsia="TimesNewRoman" w:hAnsi="Times New Roman" w:cs="Times New Roman"/>
          <w:color w:val="000000"/>
          <w:sz w:val="28"/>
        </w:rPr>
        <w:t xml:space="preserve">Модернизация организационной структуры управления предприятием </w:t>
      </w:r>
      <w:r w:rsidR="009F566A" w:rsidRPr="00CA0DE5">
        <w:rPr>
          <w:rFonts w:ascii="Times New Roman" w:eastAsia="TimesNewRoman" w:hAnsi="Times New Roman" w:cs="Times New Roman"/>
          <w:color w:val="000000"/>
          <w:sz w:val="28"/>
        </w:rPr>
        <w:t>ООО «СК-Стройиндустрия»</w:t>
      </w:r>
      <w:bookmarkEnd w:id="2"/>
    </w:p>
    <w:p w:rsidR="00FD0738" w:rsidRPr="00CA0DE5" w:rsidRDefault="00FD0738" w:rsidP="00FD073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566A" w:rsidRPr="00CA0DE5" w:rsidRDefault="009F566A" w:rsidP="009F566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онной структурой предприятия ООО «СК-Стройиндустрия» являются отделы и службы, занимающихся созданием и координацией функционирования системы менеджмента, разработкой и реализацией управленческих решений по выполнению строительства объекта.</w:t>
      </w:r>
    </w:p>
    <w:p w:rsidR="009F566A" w:rsidRPr="00CA0DE5" w:rsidRDefault="009F566A" w:rsidP="009F566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ство управлением основывается на том, что организацией управляет директор, который назначается его учредителем (в нашем случае директор является учредителем предприятия). С директором заключается контракт, в котором определяются его права, обязанности и ответственность, а также условия материального обеспечения.</w:t>
      </w:r>
    </w:p>
    <w:p w:rsidR="009F566A" w:rsidRPr="00CA0DE5" w:rsidRDefault="009F566A" w:rsidP="009F566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ректор организации управляет штатом и определяет количество работников, устанавливает систему, размеры материального вознаграждения и другие виды доходов рабочих. Директор самостоятельно решает все вопросы деятельности организации, распоряжается его имуществом и средствами, заключает договора, открывает расчетные счета в банках, принимает меры по материальному обеспечению организации и решению других вопросов для обеспечения деятельности предприятия.</w:t>
      </w:r>
    </w:p>
    <w:p w:rsidR="009F566A" w:rsidRPr="00CA0DE5" w:rsidRDefault="009F566A" w:rsidP="009F566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«СК-Стройиндустрия» по своей организационной структуре управления относится к линейно-функциональной схеме, когда на уровне каждого руководителя подразделения создано функциональное звено управления в виде отделов. Отделы позволяют руководителю решать задачи по разным направлениям деятельности в соответствии с функциями предприятия. Общее управление предприятием осуществляет директор и главный инженер.</w:t>
      </w:r>
    </w:p>
    <w:p w:rsidR="009F566A" w:rsidRPr="00CA0DE5" w:rsidRDefault="009F566A" w:rsidP="009F566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статки сложившейся структуры управления линейной структуры:</w:t>
      </w:r>
    </w:p>
    <w:p w:rsidR="009F566A" w:rsidRPr="00CA0DE5" w:rsidRDefault="009F566A" w:rsidP="009F566A">
      <w:pPr>
        <w:numPr>
          <w:ilvl w:val="0"/>
          <w:numId w:val="1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аботе руководителей практически всех уровней текущие задачи доминируют над стратегическими задачами;</w:t>
      </w:r>
    </w:p>
    <w:p w:rsidR="009F566A" w:rsidRPr="00CA0DE5" w:rsidRDefault="009F566A" w:rsidP="009F566A">
      <w:pPr>
        <w:numPr>
          <w:ilvl w:val="0"/>
          <w:numId w:val="1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тсутствие четкого разделения обязанностей между функциональными подразделениями;</w:t>
      </w:r>
    </w:p>
    <w:p w:rsidR="009F566A" w:rsidRPr="00CA0DE5" w:rsidRDefault="009F566A" w:rsidP="009F566A">
      <w:pPr>
        <w:numPr>
          <w:ilvl w:val="0"/>
          <w:numId w:val="1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и эффективности и качества соответствия работы подразделений и организации могут различаться;</w:t>
      </w:r>
    </w:p>
    <w:p w:rsidR="009F566A" w:rsidRPr="00CA0DE5" w:rsidRDefault="009F566A" w:rsidP="009F566A">
      <w:pPr>
        <w:numPr>
          <w:ilvl w:val="0"/>
          <w:numId w:val="1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ная зависимость результатов предприятия от квалификации, личных и деловых качеств руководства организации;</w:t>
      </w:r>
    </w:p>
    <w:p w:rsidR="009F566A" w:rsidRPr="00CA0DE5" w:rsidRDefault="009F566A" w:rsidP="009F566A">
      <w:pPr>
        <w:numPr>
          <w:ilvl w:val="0"/>
          <w:numId w:val="1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сть согласования действий разных по направлениям и подразделений увеличивают объем работы генерального директора и его заместителей.</w:t>
      </w:r>
    </w:p>
    <w:p w:rsidR="009F566A" w:rsidRPr="00CA0DE5" w:rsidRDefault="009F566A" w:rsidP="009F566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я во внимание все преимущества и недостатки всех составляющих линейно-функциональной формы управления в целом можно констатировать, что она является наилучшей для ООО «СК-Стройиндустрия» т.к. позволяет четко организовать работу различных подразделений организации соответствуя современным требованиям строительной отрасли.</w:t>
      </w:r>
    </w:p>
    <w:p w:rsidR="009F566A" w:rsidRPr="00CA0DE5" w:rsidRDefault="009F566A" w:rsidP="009F566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ожившейся ситуации необходимы изменения в структурах управления, которые должны быть направлены на создание условий для развития за счет более грамотного использования материально-технических ресурсов, понижения затрат и более гибкого приспособления к условиям современного строительного рынка. В сложившихся условиях необходимо расширение полномочий отделов организации и повышения самостоятельности принимаемых решений подразделений, входящих в состав предприятия.</w:t>
      </w:r>
    </w:p>
    <w:p w:rsidR="009F566A" w:rsidRPr="00CA0DE5" w:rsidRDefault="009F566A" w:rsidP="009F566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для совершенствования организационной структуры аппарата управления ООО «СК-Стройиндустрия» предложены следующие мероприятия:</w:t>
      </w:r>
    </w:p>
    <w:p w:rsidR="009F566A" w:rsidRPr="00CA0DE5" w:rsidRDefault="009F566A" w:rsidP="009F566A">
      <w:pPr>
        <w:numPr>
          <w:ilvl w:val="0"/>
          <w:numId w:val="16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ие должности  заместителя  директора  по производству. Увеличение объемов строительно-монтажных работ напрямую влияет на загруженность руководства организации- директора и главного инженера. Заместитель директора по производству подчиняется непосредственно </w:t>
      </w: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иректору, координирует работу МТО, служб механизации и энергетического обеспечения;</w:t>
      </w:r>
    </w:p>
    <w:p w:rsidR="009F566A" w:rsidRPr="00CA0DE5" w:rsidRDefault="009F566A" w:rsidP="009F566A">
      <w:pPr>
        <w:numPr>
          <w:ilvl w:val="0"/>
          <w:numId w:val="16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ериод 2016-2018г. в организации наблюдается тенденция увеличения штата ИТР, в частности инженеров ПТО. Это связано с ужесточением требований к сдаче ИД со стороны службы заказчика. Предлагается сокращение штата; подготовку исполнительной документации возложить на производителей работ и мастеров СМР;</w:t>
      </w:r>
    </w:p>
    <w:p w:rsidR="009F566A" w:rsidRPr="00CA0DE5" w:rsidRDefault="009F566A" w:rsidP="009F566A">
      <w:pPr>
        <w:numPr>
          <w:ilvl w:val="0"/>
          <w:numId w:val="16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тегия планирования деятельности ООО «СК-Стройиндустрия» в период до 2020 г. предполагает строительство собственного быстровозводимого складского помещения, в связи с чем возникает необходимость введения в штат должности заведующего складом. Заведующий складом обеспечивает организацию работы склада, его бесперебойное функционирование, осуществляет полное руководство этим процессом;</w:t>
      </w:r>
    </w:p>
    <w:p w:rsidR="009F566A" w:rsidRPr="00CA0DE5" w:rsidRDefault="009F566A" w:rsidP="009F566A">
      <w:pPr>
        <w:numPr>
          <w:ilvl w:val="0"/>
          <w:numId w:val="16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организация существующего сметно-договорного отдела. Предлагается введение в штат должности юриста, инженеров сметного отдела перевести в структуру отдела ПТО с подчинением непосредственно начальнику производственно-технического отдела;</w:t>
      </w:r>
    </w:p>
    <w:p w:rsidR="009F566A" w:rsidRPr="00CA0DE5" w:rsidRDefault="009F566A" w:rsidP="009F566A">
      <w:pPr>
        <w:numPr>
          <w:ilvl w:val="0"/>
          <w:numId w:val="16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собственного проектного отдела. Первоначально возможно введение в штат одного проектировщика в перспективе дальнейшего расширения штата. В круг обязанностей проектировщиков будет входить разработка проектов производства работ, проектов организации строительства и т.д.</w:t>
      </w:r>
    </w:p>
    <w:p w:rsidR="009F566A" w:rsidRPr="00CA0DE5" w:rsidRDefault="009F566A" w:rsidP="009F566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одя из вышеизложенного формируется новая организационная структура управления предприятием. Данная структура сможет оперативно среагировать на изменения внешней среды.</w:t>
      </w:r>
    </w:p>
    <w:p w:rsidR="009F566A" w:rsidRPr="00CA0DE5" w:rsidRDefault="009F566A" w:rsidP="009F566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жно отметить, что изменения организационной структуры управления предприятием не являются главной целью. Главным результатом совершенствования должно стать создание условий для увеличения степени </w:t>
      </w: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целостности структуры, приспособленности её к внешней среде и, в итоге наиболее эффективного достижения поставленных задач предприятия.</w:t>
      </w:r>
    </w:p>
    <w:p w:rsidR="009F566A" w:rsidRPr="00CA0DE5" w:rsidRDefault="009F566A" w:rsidP="009F566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е организационной структуры управления в строительной организации можно принять как закономерность при развитии строительной отрасли, и это является важным фактором её выживания.</w:t>
      </w:r>
    </w:p>
    <w:p w:rsidR="00FD0738" w:rsidRPr="00CA0DE5" w:rsidRDefault="009F566A" w:rsidP="009F566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 приоритетов и критериев оценки эффективности разработанной организационной структуры зависит в том числе от ряда таких факторов, как: размеров фирмы, задачи целей предприятия, зрелости фирмы в аспектах управления, кадров, технологий, организационной структуры и т.д. Описанные критерии оценки эффективности являются лишь показательным инструментом анализа.</w:t>
      </w: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/>
      </w:r>
      <w:r w:rsidR="00FD0738"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1 представлена организационная структура </w:t>
      </w: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  <w:t>ООО «СК-Стройиндустрия»</w:t>
      </w:r>
      <w:r w:rsidR="00FD0738"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0738" w:rsidRPr="00CA0DE5" w:rsidRDefault="00FD0738" w:rsidP="00FD073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D0738" w:rsidRPr="00CA0DE5" w:rsidRDefault="001B7BEB" w:rsidP="00FD0738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group id="Группа 1" o:spid="_x0000_s1026" style="width:454.75pt;height:277.8pt;mso-position-horizontal-relative:char;mso-position-vertical-relative:line" coordsize="60200,47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">
            <v:group id="Группа 142" o:spid="_x0000_s1027" style="position:absolute;width:60200;height:47324" coordorigin="-108,3404" coordsize="9292,7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Rectangle 71" o:spid="_x0000_s1028" style="position:absolute;left:68;top:4632;width:1235;height:10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<v:textbox>
                  <w:txbxContent>
                    <w:p w:rsidR="00E926A8" w:rsidRDefault="00E926A8" w:rsidP="00FD0738">
                      <w:pPr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Зам.дирек-тора по общим вопросам</w:t>
                      </w:r>
                    </w:p>
                  </w:txbxContent>
                </v:textbox>
              </v:rect>
              <v:group id="Group 72" o:spid="_x0000_s1029" style="position:absolute;left:-108;top:3404;width:9292;height:7262" coordorigin="-108,3404" coordsize="9292,7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rect id="Rectangle 73" o:spid="_x0000_s1030" style="position:absolute;left:3950;top:3404;width:1411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E926A8" w:rsidRDefault="00E926A8" w:rsidP="00FD0738">
                        <w:pP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>Директор</w:t>
                        </w:r>
                      </w:p>
                    </w:txbxContent>
                  </v:textbox>
                </v:rect>
                <v:line id="Line 74" o:spid="_x0000_s1031" style="position:absolute;visibility:visible" from="950,4281" to="8361,4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rect id="Rectangle 75" o:spid="_x0000_s1032" style="position:absolute;left:1480;top:4632;width:1058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E926A8" w:rsidRDefault="00E926A8" w:rsidP="00FD0738">
                        <w:pP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>Секре-тарь</w:t>
                        </w:r>
                      </w:p>
                    </w:txbxContent>
                  </v:textbox>
                </v:rect>
                <v:rect id="Rectangle 76" o:spid="_x0000_s1033" style="position:absolute;left:2715;top:4632;width:1058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E926A8" w:rsidRDefault="00E926A8" w:rsidP="00FD0738">
                        <w:pP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>Главный инженер</w:t>
                        </w:r>
                      </w:p>
                    </w:txbxContent>
                  </v:textbox>
                </v:rect>
                <v:rect id="Rectangle 77" o:spid="_x0000_s1034" style="position:absolute;left:3950;top:4632;width:882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E926A8" w:rsidRDefault="00E926A8" w:rsidP="00FD0738">
                        <w:pP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>Отдел кадров</w:t>
                        </w:r>
                      </w:p>
                    </w:txbxContent>
                  </v:textbox>
                </v:rect>
                <v:rect id="Rectangle 78" o:spid="_x0000_s1035" style="position:absolute;left:5008;top:4632;width:1412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E926A8" w:rsidRDefault="00E926A8" w:rsidP="00FD0738">
                        <w:pPr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  <w:t>Зам.директора по социальным вопросам</w:t>
                        </w:r>
                      </w:p>
                      <w:p w:rsidR="00E926A8" w:rsidRDefault="00E926A8" w:rsidP="00FD0738">
                        <w:pP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79" o:spid="_x0000_s1036" style="position:absolute;left:6596;top:4632;width:1059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E926A8" w:rsidRDefault="00E926A8" w:rsidP="00FD0738">
                        <w:pP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>Юрис-консульт</w:t>
                        </w:r>
                      </w:p>
                    </w:txbxContent>
                  </v:textbox>
                </v:rect>
                <v:line id="Line 80" o:spid="_x0000_s1037" style="position:absolute;visibility:visible" from="7126,4281" to="7127,4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81" o:spid="_x0000_s1038" style="position:absolute;visibility:visible" from="4656,4281" to="4657,4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82" o:spid="_x0000_s1039" style="position:absolute;visibility:visible" from="5714,4281" to="5715,4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rect id="Rectangle 83" o:spid="_x0000_s1040" style="position:absolute;left:-108;top:6035;width:531;height:29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3Bk8EA&#10;AADbAAAADwAAAGRycy9kb3ducmV2LnhtbERPS2sCMRC+F/ofwhS81WylFl3NikgF0UtdH+dhM/ug&#10;m8maRN3++0Yo9DYf33Pmi9604kbON5YVvA0TEMSF1Q1XCo6H9esEhA/IGlvLpOCHPCyy56c5ptre&#10;eU+3PFQihrBPUUEdQpdK6YuaDPqh7YgjV1pnMEToKqkd3mO4aeUoST6kwYZjQ40drWoqvvOrUXDK&#10;z0RVeWnfp+ttP56ys59fO6UGL/1yBiJQH/7Ff+6NjvPH8PglHi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NwZPBAAAA2wAAAA8AAAAAAAAAAAAAAAAAmAIAAGRycy9kb3du&#10;cmV2LnhtbFBLBQYAAAAABAAEAPUAAACGAwAAAAA=&#10;">
                  <v:textbox style="layout-flow:vertical;mso-layout-flow-alt:bottom-to-top">
                    <w:txbxContent>
                      <w:p w:rsidR="00E926A8" w:rsidRDefault="00E926A8" w:rsidP="00FD0738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>Планово-экономический</w:t>
                        </w:r>
                        <w:r>
                          <w:rPr>
                            <w:rFonts w:ascii="Times New Roman" w:hAnsi="Times New Roman"/>
                            <w:i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>отдел</w:t>
                        </w:r>
                      </w:p>
                    </w:txbxContent>
                  </v:textbox>
                </v:rect>
                <v:rect id="Rectangle 84" o:spid="_x0000_s1041" style="position:absolute;left:2715;top:6035;width:531;height:29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9f5MAA&#10;AADbAAAADwAAAGRycy9kb3ducmV2LnhtbERPTYvCMBC9L/gfwgje1lRR0a5RRBREL2vd3fPQjG2x&#10;mdQkav33ZmFhb/N4nzNftqYWd3K+sqxg0E9AEOdWV1wo+Dpt36cgfEDWWFsmBU/ysFx03uaYavvg&#10;I92zUIgYwj5FBWUITSqlz0sy6Pu2IY7c2TqDIUJXSO3wEcNNLYdJMpEGK44NJTa0Lim/ZDej4Dv7&#10;ISrO13o02+7b8Yyd3XwelOp129UHiEBt+Bf/uXc6zp/A7y/xA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9f5MAAAADbAAAADwAAAAAAAAAAAAAAAACYAgAAZHJzL2Rvd25y&#10;ZXYueG1sUEsFBgAAAAAEAAQA9QAAAIUDAAAAAA==&#10;">
                  <v:textbox style="layout-flow:vertical;mso-layout-flow-alt:bottom-to-top">
                    <w:txbxContent>
                      <w:p w:rsidR="00E926A8" w:rsidRDefault="00E926A8" w:rsidP="00FD0738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>Главный энергетик</w:t>
                        </w:r>
                      </w:p>
                    </w:txbxContent>
                  </v:textbox>
                </v:rect>
                <v:rect id="Rectangle 85" o:spid="_x0000_s1042" style="position:absolute;left:5714;top:6035;width:530;height:29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P6f8EA&#10;AADbAAAADwAAAGRycy9kb3ducmV2LnhtbERPS2sCMRC+F/wPYYTeNKu0VVejSKlQ9KLr4zxsxt3F&#10;zWSbpLr+e1MQepuP7zmzRWtqcSXnK8sKBv0EBHFudcWFgsN+1RuD8AFZY22ZFNzJw2LeeZlhqu2N&#10;d3TNQiFiCPsUFZQhNKmUPi/JoO/bhjhyZ+sMhghdIbXDWww3tRwmyYc0WHFsKLGhz5LyS/ZrFByz&#10;E1Fx/qnfJqt1+z5hZ7+2G6Veu+1yCiJQG/7FT/e3jvNH8PdLP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T+n/BAAAA2wAAAA8AAAAAAAAAAAAAAAAAmAIAAGRycy9kb3du&#10;cmV2LnhtbFBLBQYAAAAABAAEAPUAAACGAwAAAAA=&#10;">
                  <v:textbox style="layout-flow:vertical;mso-layout-flow-alt:bottom-to-top">
                    <w:txbxContent>
                      <w:p w:rsidR="00E926A8" w:rsidRDefault="00E926A8" w:rsidP="00FD0738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>Жилищно-эксплуатационный цех</w:t>
                        </w:r>
                      </w:p>
                    </w:txbxContent>
                  </v:textbox>
                </v:rect>
                <v:rect id="Rectangle 86" o:spid="_x0000_s1043" style="position:absolute;left:6420;top:6035;width:613;height:29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xuDcMA&#10;AADbAAAADwAAAGRycy9kb3ducmV2LnhtbESPQW/CMAyF70j8h8hI3Ea6aZtGISCEhoTYBbqNs9WY&#10;tlrjdEmA7t/PByRutt7ze5/ny9616kIhNp4NPE4yUMSltw1XBr4+Nw9voGJCtth6JgN/FGG5GA7m&#10;mFt/5QNdilQpCeGYo4E6pS7XOpY1OYwT3xGLdvLBYZI1VNoGvEq4a/VTlr1qhw1LQ40drWsqf4qz&#10;M/BdHImq02/7PN3s+pcpB/++/zBmPOpXM1CJ+nQ33663VvAFV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xuDcMAAADbAAAADwAAAAAAAAAAAAAAAACYAgAAZHJzL2Rv&#10;d25yZXYueG1sUEsFBgAAAAAEAAQA9QAAAIgDAAAAAA==&#10;">
                  <v:textbox style="layout-flow:vertical;mso-layout-flow-alt:bottom-to-top">
                    <w:txbxContent>
                      <w:p w:rsidR="00E926A8" w:rsidRDefault="00E926A8" w:rsidP="00FD0738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>АХО</w:t>
                        </w:r>
                      </w:p>
                    </w:txbxContent>
                  </v:textbox>
                </v:rect>
                <v:rect id="Rectangle 87" o:spid="_x0000_s1044" style="position:absolute;left:598;top:6035;width:531;height:29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LlsEA&#10;AADbAAAADwAAAGRycy9kb3ducmV2LnhtbERPS2vCQBC+C/6HZYTe6kZpxURXEalQ2ovGx3nIjkkw&#10;O5vubjX+e7dQ8DYf33Pmy8404krO15YVjIYJCOLC6ppLBYf95nUKwgdkjY1lUnAnD8tFvzfHTNsb&#10;7+iah1LEEPYZKqhCaDMpfVGRQT+0LXHkztYZDBG6UmqHtxhuGjlOkok0WHNsqLCldUXFJf81Co75&#10;iag8/zRv6eare0/Z2Y/tt1Ivg241AxGoC0/xv/tTx/kp/P0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Ay5bBAAAA2wAAAA8AAAAAAAAAAAAAAAAAmAIAAGRycy9kb3du&#10;cmV2LnhtbFBLBQYAAAAABAAEAPUAAACGAwAAAAA=&#10;">
                  <v:textbox style="layout-flow:vertical;mso-layout-flow-alt:bottom-to-top">
                    <w:txbxContent>
                      <w:p w:rsidR="00E926A8" w:rsidRDefault="00E926A8" w:rsidP="00FD0738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>ОМТС</w:t>
                        </w:r>
                      </w:p>
                    </w:txbxContent>
                  </v:textbox>
                </v:rect>
                <v:rect id="Rectangle 88" o:spid="_x0000_s1045" style="position:absolute;left:2009;top:6035;width:531;height:29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aotr8A&#10;AADbAAAADwAAAGRycy9kb3ducmV2LnhtbERPy4rCMBTdD/gP4QruxlTRYaxGEVEQ3czUx/rSXNti&#10;c1OTqPXvzWJglofzni1aU4sHOV9ZVjDoJyCIc6srLhQcD5vPbxA+IGusLZOCF3lYzDsfM0y1ffIv&#10;PbJQiBjCPkUFZQhNKqXPSzLo+7YhjtzFOoMhQldI7fAZw00th0nyJQ1WHBtKbGhVUn7N7kbBKTsT&#10;FZdbPZpsdu14ws6uf/ZK9brtcgoiUBv+xX/urVYwjOvjl/gD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Fqi2vwAAANsAAAAPAAAAAAAAAAAAAAAAAJgCAABkcnMvZG93bnJl&#10;di54bWxQSwUGAAAAAAQABAD1AAAAhAMAAAAA&#10;">
                  <v:textbox style="layout-flow:vertical;mso-layout-flow-alt:bottom-to-top">
                    <w:txbxContent>
                      <w:p w:rsidR="00E926A8" w:rsidRDefault="00E926A8" w:rsidP="00FD0738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>Главный механик</w:t>
                        </w:r>
                      </w:p>
                    </w:txbxContent>
                  </v:textbox>
                </v:rect>
                <v:rect id="Rectangle 89" o:spid="_x0000_s1046" style="position:absolute;left:5008;top:6035;width:532;height:29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oNLcMA&#10;AADbAAAADwAAAGRycy9kb3ducmV2LnhtbESPT4vCMBTE78J+h/AWvNlUUdGuUUQUFr1o98/50Tzb&#10;ss1LTbLa/fYbQfA4zMxvmMWqM424kvO1ZQXDJAVBXFhdc6ng82M3mIHwAVljY5kU/JGH1fKlt8BM&#10;2xuf6JqHUkQI+wwVVCG0mZS+qMigT2xLHL2zdQZDlK6U2uEtwk0jR2k6lQZrjgsVtrSpqPjJf42C&#10;r/ybqDxfmvF8t+8mc3Z2ezwo1X/t1m8gAnXhGX6037WC0RDuX+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oNLcMAAADbAAAADwAAAAAAAAAAAAAAAACYAgAAZHJzL2Rv&#10;d25yZXYueG1sUEsFBgAAAAAEAAQA9QAAAIgDAAAAAA==&#10;">
                  <v:textbox style="layout-flow:vertical;mso-layout-flow-alt:bottom-to-top">
                    <w:txbxContent>
                      <w:p w:rsidR="00E926A8" w:rsidRDefault="00E926A8" w:rsidP="00FD0738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>Главный технолог</w:t>
                        </w:r>
                      </w:p>
                    </w:txbxContent>
                  </v:textbox>
                </v:rect>
                <v:rect id="Rectangle 90" o:spid="_x0000_s1047" style="position:absolute;left:3421;top:6035;width:531;height:29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iTWsMA&#10;AADbAAAADwAAAGRycy9kb3ducmV2LnhtbESPQWvCQBSE74X+h+UVvOmmQYtGVylFQfRSY+v5kX0m&#10;odm3cXfV+O9dQehxmJlvmNmiM424kPO1ZQXvgwQEcWF1zaWCn/2qPwbhA7LGxjIpuJGHxfz1ZYaZ&#10;tlfe0SUPpYgQ9hkqqEJoMyl9UZFBP7AtcfSO1hkMUbpSaofXCDeNTJPkQxqsOS5U2NJXRcVffjYK&#10;fvMDUXk8NcPJatONJuzs8nurVO+t+5yCCNSF//CzvdYK0hQeX+IP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iTWsMAAADbAAAADwAAAAAAAAAAAAAAAACYAgAAZHJzL2Rv&#10;d25yZXYueG1sUEsFBgAAAAAEAAQA9QAAAIgDAAAAAA==&#10;">
                  <v:textbox style="layout-flow:vertical;mso-layout-flow-alt:bottom-to-top">
                    <w:txbxContent>
                      <w:p w:rsidR="00E926A8" w:rsidRDefault="00E926A8" w:rsidP="00FD0738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>Производственно-технический отдел</w:t>
                        </w:r>
                      </w:p>
                    </w:txbxContent>
                  </v:textbox>
                </v:rect>
                <v:rect id="Rectangle 91" o:spid="_x0000_s1048" style="position:absolute;left:1303;top:6035;width:532;height:29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Q2wcMA&#10;AADbAAAADwAAAGRycy9kb3ducmV2LnhtbESPT2sCMRTE7wW/Q3hCbzWrtqKrUUQUil7a9c/5sXnu&#10;Lm5e1iTV9dubQqHHYWZ+w8wWranFjZyvLCvo9xIQxLnVFRcKDvvN2xiED8gaa8uk4EEeFvPOywxT&#10;be/8TbcsFCJC2KeooAyhSaX0eUkGfc82xNE7W2cwROkKqR3eI9zUcpAkI2mw4rhQYkOrkvJL9mMU&#10;HLMTUXG+1u+Tzbb9mLCz66+dUq/ddjkFEagN/+G/9qdWMBjC7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Q2wcMAAADbAAAADwAAAAAAAAAAAAAAAACYAgAAZHJzL2Rv&#10;d25yZXYueG1sUEsFBgAAAAAEAAQA9QAAAIgDAAAAAA==&#10;">
                  <v:textbox style="layout-flow:vertical;mso-layout-flow-alt:bottom-to-top">
                    <w:txbxContent>
                      <w:p w:rsidR="00E926A8" w:rsidRDefault="00E926A8" w:rsidP="00FD0738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>Служба ОТ и ТБ</w:t>
                        </w:r>
                      </w:p>
                    </w:txbxContent>
                  </v:textbox>
                </v:rect>
                <v:line id="Line 92" o:spid="_x0000_s1049" style="position:absolute;visibility:visible" from="1656,5860" to="5185,5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93" o:spid="_x0000_s1050" style="position:absolute;visibility:visible" from="6067,5684" to="6068,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94" o:spid="_x0000_s1051" style="position:absolute;visibility:visible" from="5891,5860" to="5892,6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Line 95" o:spid="_x0000_s1052" style="position:absolute;visibility:visible" from="6596,5860" to="6597,6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rect id="Rectangle 96" o:spid="_x0000_s1053" style="position:absolute;left:8008;top:4632;width:1176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<v:textbox>
                    <w:txbxContent>
                      <w:p w:rsidR="00E926A8" w:rsidRDefault="00E926A8" w:rsidP="00FD0738">
                        <w:pP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>Главный бухгалтер</w:t>
                        </w:r>
                      </w:p>
                    </w:txbxContent>
                  </v:textbox>
                </v:rect>
                <v:rect id="Rectangle 97" o:spid="_x0000_s1054" style="position:absolute;left:7832;top:6035;width:677;height:29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wBK8MA&#10;AADbAAAADwAAAGRycy9kb3ducmV2LnhtbESPT2sCMRTE70K/Q3gFbzVbUXFXs1KKQrEXXVvPj83b&#10;P3Tzsiapbr99Uyh4HGbmN8x6M5hOXMn51rKC50kCgri0uuVawcdp97QE4QOyxs4yKfghD5v8YbTG&#10;TNsbH+lahFpECPsMFTQh9JmUvmzIoJ/Ynjh6lXUGQ5SultrhLcJNJ6dJspAGW44LDfb02lD5VXwb&#10;BZ/FmaiuLt0s3e2HecrObg/vSo0fh5cViEBDuIf/229awTS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wBK8MAAADbAAAADwAAAAAAAAAAAAAAAACYAgAAZHJzL2Rv&#10;d25yZXYueG1sUEsFBgAAAAAEAAQA9QAAAIgDAAAAAA==&#10;">
                  <v:textbox style="layout-flow:vertical;mso-layout-flow-alt:bottom-to-top">
                    <w:txbxContent>
                      <w:p w:rsidR="00E926A8" w:rsidRDefault="00E926A8" w:rsidP="00FD0738">
                        <w:pPr>
                          <w:rPr>
                            <w:rFonts w:ascii="Times New Roman" w:hAnsi="Times New Roman"/>
                            <w:i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>Кассир</w:t>
                        </w: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line id="Line 98" o:spid="_x0000_s1055" style="position:absolute;visibility:visible" from="245,5860" to="774,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99" o:spid="_x0000_s1056" style="position:absolute;flip:x;visibility:visible" from="2186,9016" to="2187,9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rbmMUAAADbAAAADwAAAGRycy9kb3ducmV2LnhtbESPQWsCMRSE74L/IbxCL6VmbUvR1Sgi&#10;CD140ZYVb8/N62bZzcuapLr996ZQ8DjMzDfMfNnbVlzIh9qxgvEoA0FcOl1zpeDrc/M8AREissbW&#10;MSn4pQDLxXAwx1y7K+/oso+VSBAOOSowMXa5lKE0ZDGMXEecvG/nLcYkfSW1x2uC21a+ZNm7tFhz&#10;WjDY0dpQ2ex/rAI52T6d/er01hTN4TA1RVl0x61Sjw/9agYiUh/v4f/2h1bwO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rbmMUAAADbAAAADwAAAAAAAAAA&#10;AAAAAAChAgAAZHJzL2Rvd25yZXYueG1sUEsFBgAAAAAEAAQA+QAAAJMDAAAAAA==&#10;"/>
                <v:line id="Line 100" o:spid="_x0000_s1057" style="position:absolute;flip:x;visibility:visible" from="1833,9717" to="2186,9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    <v:rect id="Rectangle 101" o:spid="_x0000_s1058" style="position:absolute;left:245;top:9542;width:1588;height:5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    <v:textbox>
                    <w:txbxContent>
                      <w:p w:rsidR="00E926A8" w:rsidRDefault="00E926A8" w:rsidP="00FD0738">
                        <w:pP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>АТЦ</w:t>
                        </w:r>
                      </w:p>
                    </w:txbxContent>
                  </v:textbox>
                </v:rect>
                <v:line id="Line 102" o:spid="_x0000_s1059" style="position:absolute;visibility:visible" from="2891,9016" to="2892,10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103" o:spid="_x0000_s1060" style="position:absolute;visibility:visible" from="2891,9717" to="3244,9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rect id="Rectangle 104" o:spid="_x0000_s1061" style="position:absolute;left:3244;top:9542;width:1588;height:5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>
                  <v:textbox>
                    <w:txbxContent>
                      <w:p w:rsidR="00E926A8" w:rsidRDefault="00E926A8" w:rsidP="00FD0738">
                        <w:pP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>Энергоцех</w:t>
                        </w:r>
                      </w:p>
                    </w:txbxContent>
                  </v:textbox>
                </v:rect>
                <v:line id="Line 105" o:spid="_x0000_s1062" style="position:absolute;visibility:visible" from="2891,10419" to="3244,10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rect id="Rectangle 106" o:spid="_x0000_s1063" style="position:absolute;left:3244;top:10244;width:1588;height:4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>
                  <v:textbox>
                    <w:txbxContent>
                      <w:p w:rsidR="00E926A8" w:rsidRDefault="00E926A8" w:rsidP="00FD0738">
                        <w:pP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 xml:space="preserve">Цех ВОС </w:t>
                        </w:r>
                      </w:p>
                    </w:txbxContent>
                  </v:textbox>
                </v:rect>
                <v:line id="Line 107" o:spid="_x0000_s1064" style="position:absolute;visibility:visible" from="3244,4281" to="3244,4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Line 108" o:spid="_x0000_s1065" style="position:absolute;visibility:visible" from="7831,4281" to="7832,6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rect id="Rectangle 109" o:spid="_x0000_s1066" style="position:absolute;left:7301;top:6035;width:608;height:29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XojcMA&#10;AADbAAAADwAAAGRycy9kb3ducmV2LnhtbESPQWvCQBSE74L/YXmCt2ZjUdHUVUQUxF402p4f2WcS&#10;mn2b7q6a/vtuoeBxmJlvmMWqM424k/O1ZQWjJAVBXFhdc6ngct69zED4gKyxsUwKfsjDatnvLTDT&#10;9sEnuuehFBHCPkMFVQhtJqUvKjLoE9sSR+9qncEQpSuldviIcNPI1zSdSoM1x4UKW9pUVHzlN6Pg&#10;I/8kKq/fzXi+O3STOTu7Pb4rNRx06zcQgbrwDP+391rBeAR/X+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XojcMAAADbAAAADwAAAAAAAAAAAAAAAACYAgAAZHJzL2Rv&#10;d25yZXYueG1sUEsFBgAAAAAEAAQA9QAAAIgDAAAAAA==&#10;">
                  <v:textbox style="layout-flow:vertical;mso-layout-flow-alt:bottom-to-top">
                    <w:txbxContent>
                      <w:p w:rsidR="00E926A8" w:rsidRDefault="00E926A8" w:rsidP="00FD0738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>Служба охраны</w:t>
                        </w:r>
                      </w:p>
                    </w:txbxContent>
                  </v:textbox>
                </v:rect>
                <v:rect id="Rectangle 90" o:spid="_x0000_s1067" style="position:absolute;left:4126;top:6035;width:531;height:29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2+sIA&#10;AADbAAAADwAAAGRycy9kb3ducmV2LnhtbESPT4vCMBTE74LfIbwFb5quqKxdo4goiF7c7p/zo3m2&#10;ZZuXmkSt394IgsdhZn7DzBatqcWFnK8sK3gfJCCIc6srLhT8fG/6HyB8QNZYWyYFN/KwmHc7M0y1&#10;vfIXXbJQiAhhn6KCMoQmldLnJRn0A9sQR+9oncEQpSukdniNcFPLYZJMpMGK40KJDa1Kyv+zs1Hw&#10;m/0RFcdTPZpudu14ys6uD3ulem/t8hNEoDa8ws/2VisYDeHxJf4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3b6wgAAANsAAAAPAAAAAAAAAAAAAAAAAJgCAABkcnMvZG93&#10;bnJldi54bWxQSwUGAAAAAAQABAD1AAAAhwMAAAAA&#10;">
                  <v:textbox style="layout-flow:vertical;mso-layout-flow-alt:bottom-to-top">
                    <w:txbxContent>
                      <w:p w:rsidR="00E926A8" w:rsidRDefault="00E926A8" w:rsidP="00FD0738">
                        <w:pPr>
                          <w:jc w:val="center"/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>Диспетчерская служба</w:t>
                        </w:r>
                      </w:p>
                    </w:txbxContent>
                  </v:textbox>
                </v:rect>
                <v:line id="Line 80" o:spid="_x0000_s1068" style="position:absolute;visibility:visible" from="8360,4281" to="8361,4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v:line id="Line 92" o:spid="_x0000_s1069" style="position:absolute;visibility:visible" from="5892,5863" to="6596,5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line id="Line 107" o:spid="_x0000_s1070" style="position:absolute;visibility:visible" from="950,4281" to="950,4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<v:line id="Line 107" o:spid="_x0000_s1071" style="position:absolute;visibility:visible" from="2009,4282" to="2009,4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</v:group>
            </v:group>
            <v:line id="Прямая соединительная линия 184" o:spid="_x0000_s1072" style="position:absolute;visibility:visible" from="15421,16036" to="15421,17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<v:line id="Прямая соединительная линия 185" o:spid="_x0000_s1073" style="position:absolute;visibility:visible" from="20198,16036" to="20198,17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<v:line id="Прямая соединительная линия 188" o:spid="_x0000_s1074" style="position:absolute;flip:y;visibility:visible" from="24565,16036" to="24616,17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k48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zB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qk48UAAADbAAAADwAAAAAAAAAA&#10;AAAAAAChAgAAZHJzL2Rvd25yZXYueG1sUEsFBgAAAAAEAAQA+QAAAJMDAAAAAA==&#10;"/>
            <v:line id="Прямая соединительная линия 189" o:spid="_x0000_s1075" style="position:absolute;flip:y;visibility:visible" from="29137,16036" to="29188,17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mbo8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1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m6PDAAAA2wAAAA8AAAAAAAAAAAAA&#10;AAAAoQIAAGRycy9kb3ducmV2LnhtbFBLBQYAAAAABAAEAPkAAACRAwAAAAA=&#10;"/>
            <v:line id="Прямая соединительная линия 195" o:spid="_x0000_s1076" style="position:absolute;visibility:visible" from="4640,14876" to="4640,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<v:line id="Прямая соединительная линия 243" o:spid="_x0000_s1077" style="position:absolute;visibility:visible" from="11429,16036" to="11429,17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<v:line id="Прямая соединительная линия 247" o:spid="_x0000_s1078" style="position:absolute;visibility:visible" from="5724,16036" to="5724,17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<v:line id="Прямая соединительная линия 248" o:spid="_x0000_s1079" style="position:absolute;visibility:visible" from="2287,16036" to="2287,17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<v:line id="Прямая соединительная линия 249" o:spid="_x0000_s1080" style="position:absolute;visibility:visible" from="34288,16036" to="34288,17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<w10:wrap type="none"/>
            <w10:anchorlock/>
          </v:group>
        </w:pict>
      </w:r>
    </w:p>
    <w:p w:rsidR="00FD0738" w:rsidRPr="00CA0DE5" w:rsidRDefault="00FD0738" w:rsidP="00FD0738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A0D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ис.1 - Организационная структура </w:t>
      </w:r>
      <w:r w:rsidR="009F566A"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  <w:t>ООО «СК-Стройиндустрия»</w:t>
      </w:r>
    </w:p>
    <w:p w:rsidR="00FD0738" w:rsidRPr="00CA0DE5" w:rsidRDefault="00FD0738" w:rsidP="00FD073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FD0738" w:rsidRPr="00CA0DE5" w:rsidRDefault="00FD0738" w:rsidP="00FD073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ный энергетик - </w:t>
      </w:r>
      <w:r w:rsidRPr="00CA0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ицо, организующее технически правильную </w:t>
      </w:r>
      <w:r w:rsidRPr="00CA0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эксплуатацию и своевременный ремонт энергетического и природоохранного оборудования и энергосистем, бесперебойное обеспечение производства электроэнергией, паром, газом, водой и другими видами энергии.</w:t>
      </w:r>
    </w:p>
    <w:p w:rsidR="00FD0738" w:rsidRPr="00CA0DE5" w:rsidRDefault="00FD0738" w:rsidP="00FD073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енеральный директор - руководителя </w:t>
      </w:r>
      <w:hyperlink r:id="rId8" w:tooltip="Акционерное общество" w:history="1">
        <w:r w:rsidRPr="00CA0DE5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shd w:val="clear" w:color="auto" w:fill="FFFFFF"/>
          </w:rPr>
          <w:t>компании</w:t>
        </w:r>
      </w:hyperlink>
      <w:r w:rsidRPr="00CA0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единоличный исполнительный </w:t>
      </w:r>
      <w:hyperlink r:id="rId9" w:tooltip="Орган управления" w:history="1">
        <w:r w:rsidRPr="00CA0DE5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shd w:val="clear" w:color="auto" w:fill="FFFFFF"/>
          </w:rPr>
          <w:t>орган управления</w:t>
        </w:r>
      </w:hyperlink>
      <w:r w:rsidRPr="00CA0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анизацией.</w:t>
      </w:r>
    </w:p>
    <w:p w:rsidR="00FD0738" w:rsidRPr="00CA0DE5" w:rsidRDefault="00FD0738" w:rsidP="00FD073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ический директор - функциональные обязанности включают обеспечение бесперебойной работы технических систем, координирование работы персонала, учет и обеспечение рационального использования материально-технических ресурсов.</w:t>
      </w:r>
    </w:p>
    <w:p w:rsidR="00FD0738" w:rsidRPr="00CA0DE5" w:rsidRDefault="00FD0738" w:rsidP="00FD073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ный технолог - </w:t>
      </w:r>
      <w:r w:rsidRPr="00CA0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ка и внедрение прогрессивных, экономически обоснованных, ресурсо- и природосберегающих технологических процессов и режимов производства выпускаемой предприятием продукции, выполнения работ, обеспечивающих повышение уровня технологической подготовки и технического перевооружения производства, сокращение расходов сырья, материалов, затрат труда, улучшение качества продукции, работ и рост производительности труда.</w:t>
      </w:r>
    </w:p>
    <w:p w:rsidR="00FD0738" w:rsidRPr="00CA0DE5" w:rsidRDefault="00FD0738" w:rsidP="00FD073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вный механик - лицо, обеспечивающее бесперебойную и технически правильную эксплуатацию и надежную работу оборудования.</w:t>
      </w:r>
    </w:p>
    <w:p w:rsidR="00FD0738" w:rsidRPr="00CA0DE5" w:rsidRDefault="00FD0738" w:rsidP="00FD073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чальник ремонтно-строительного цеха – начальник цеха, который занимается решением задач по капитальному и частичному ремонту оборудования предприятия.</w:t>
      </w:r>
    </w:p>
    <w:p w:rsidR="00FD0738" w:rsidRPr="00CA0DE5" w:rsidRDefault="00FD0738" w:rsidP="00FD07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ный бухгалтер - </w:t>
      </w:r>
      <w:r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организацию бухгалтерского учета хозяйственно-финансовой деятельности и контроль за экономным использованием материальных, трудовых и финансовых ресурсов, сохранностью собственности предприятия.</w:t>
      </w:r>
    </w:p>
    <w:p w:rsidR="00FD0738" w:rsidRPr="00CA0DE5" w:rsidRDefault="00FD0738" w:rsidP="006D78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 материально-технического снабжения - планирование поступлений материальных ресурсов, определение потребности в материальных ресурсах, приобретение материалов и оборудования по наиболее выгодным ценам, закупка материалов и оборудования наилучшего </w:t>
      </w: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ачества, поиск и анализ возможных поставщиков, определение условий поставки и оплаты, заключение договоров и контроль исполнения, проверка поступающей продукции и подтверждение качества.</w:t>
      </w:r>
    </w:p>
    <w:p w:rsidR="00FD0738" w:rsidRPr="00CA0DE5" w:rsidRDefault="00FD0738" w:rsidP="00FD0738">
      <w:pPr>
        <w:spacing w:after="0"/>
        <w:rPr>
          <w:rFonts w:ascii="Times New Roman" w:hAnsi="Times New Roman" w:cs="Times New Roman"/>
          <w:color w:val="000000" w:themeColor="text1"/>
          <w:lang w:val="be-BY"/>
        </w:rPr>
      </w:pPr>
    </w:p>
    <w:p w:rsidR="00E926A8" w:rsidRPr="00CA0DE5" w:rsidRDefault="00E926A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926A8" w:rsidRPr="00CA0DE5" w:rsidRDefault="00E926A8" w:rsidP="00E926A8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" w:name="_Toc416355327"/>
      <w:bookmarkStart w:id="4" w:name="_Toc525250870"/>
      <w:r w:rsidRPr="00CA0D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>2</w:t>
      </w:r>
      <w:r w:rsidRPr="00CA0DE5">
        <w:rPr>
          <w:rFonts w:ascii="Times New Roman" w:eastAsia="Times New Roman" w:hAnsi="Times New Roman" w:cs="Times New Roman"/>
          <w:bCs/>
          <w:sz w:val="28"/>
          <w:szCs w:val="28"/>
        </w:rPr>
        <w:t>. Формирование альтернативных вариантов структуры</w:t>
      </w:r>
      <w:bookmarkEnd w:id="3"/>
      <w:bookmarkEnd w:id="4"/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26A8" w:rsidRPr="00CA0DE5" w:rsidRDefault="00E926A8" w:rsidP="00E926A8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>Объектом исследования послужила деятельность и корпоративная культура ООО «СК-Стройиндустрия».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 xml:space="preserve">После знакомства с результатами исследования Генеральный директор поставил вопрос о переоценке системы работы с персоналом, которая сложилась на фирме. 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 xml:space="preserve">В первую очередь была усилена информационная работа с сотрудниками всех уровней. Руководство провело несколько стратегических встреч, проведены тематические занятия по усилению самомотивации. 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 xml:space="preserve">Была разработана схема привлечения, обучения и продвижения молодых кадров. У ЮФ «Фарго», которая выполняет на рынке роль «кузницы кадров» есть свои преимущества, но необходимо научиться их использовать. 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>Также была разработана схема материальной мотивации для сотрудников с высокой квалификацией.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>В процессе наблюдения руководством выявлены такие тенденции: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>- рыночная составляющая получила наиболее низкий рейтинг.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 xml:space="preserve">- высшие менеджеры стремятся обладать повышенными клановыми оценками. Они дают более высокий рейтинг клановой составляющей культуры, чем менеджеры, находящиеся на нижних уровнях ее иерархии. 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>- с течением времени в компании появляется тенденция все более четко выделять тяготение к клановому и иерархическому типу культуры. Изменение культуры в направлении рыночного и/или адхократического типов требует огромных усилий и неординарного лидерства.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>По результатами анализа отметим, что нет необходимости проводить изменения глубинного устройства корпоративной культуры, так как уже четко сформирована миссия и стратегия деятельности, у коллектива сложились определенные корпоративные ценности, но в ходе анализа выявлено, что существуют и некоторые моменты, которые необходимо усовершенствовать.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lastRenderedPageBreak/>
        <w:t>Рекомендации по усовершенствованию организационной структуры ООО «СК-Стройиндустрия» состоят в следующем: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>-разработка кодекса Корпоративного поведения;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>-</w:t>
      </w:r>
      <w:r w:rsidRPr="00CA0DE5">
        <w:rPr>
          <w:rFonts w:ascii="Times New Roman" w:eastAsia="Calibri" w:hAnsi="Times New Roman" w:cs="Times New Roman"/>
          <w:sz w:val="28"/>
          <w:szCs w:val="28"/>
        </w:rPr>
        <w:tab/>
        <w:t>внедрить новое программное обеспечение;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>-</w:t>
      </w:r>
      <w:r w:rsidRPr="00CA0DE5">
        <w:rPr>
          <w:rFonts w:ascii="Times New Roman" w:eastAsia="Calibri" w:hAnsi="Times New Roman" w:cs="Times New Roman"/>
          <w:sz w:val="28"/>
          <w:szCs w:val="28"/>
        </w:rPr>
        <w:tab/>
        <w:t>проводить постоянную диагностику существующей корпоративной культуры, а так же удовлетворенности ею сотрудников;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>-</w:t>
      </w:r>
      <w:r w:rsidRPr="00CA0DE5">
        <w:rPr>
          <w:rFonts w:ascii="Times New Roman" w:eastAsia="Calibri" w:hAnsi="Times New Roman" w:cs="Times New Roman"/>
          <w:sz w:val="28"/>
          <w:szCs w:val="28"/>
        </w:rPr>
        <w:tab/>
        <w:t>улучшение социально-психологического климата в коллективе;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>-</w:t>
      </w:r>
      <w:r w:rsidRPr="00CA0DE5">
        <w:rPr>
          <w:rFonts w:ascii="Times New Roman" w:eastAsia="Calibri" w:hAnsi="Times New Roman" w:cs="Times New Roman"/>
          <w:sz w:val="28"/>
          <w:szCs w:val="28"/>
        </w:rPr>
        <w:tab/>
        <w:t xml:space="preserve">создание новой должности - специалиста по корпоративной культуре. </w:t>
      </w:r>
    </w:p>
    <w:p w:rsidR="00E926A8" w:rsidRPr="00CA0DE5" w:rsidRDefault="00E926A8" w:rsidP="00E926A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разработано два варианта усовершенствования организационной структуры:</w:t>
      </w:r>
    </w:p>
    <w:p w:rsidR="00E926A8" w:rsidRPr="00CA0DE5" w:rsidRDefault="00E926A8" w:rsidP="00E926A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 предусматривает ликвидацию бухгалтерии и ведение бухгалтерского учета с помощью аудиторской фирмы.</w:t>
      </w:r>
    </w:p>
    <w:p w:rsidR="00E926A8" w:rsidRPr="00CA0DE5" w:rsidRDefault="00E926A8" w:rsidP="00E926A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2 предполагает объединение департамента по работе с юридическими лицами и департамента по работе с корпоративными клиентами, так как их функции во много дублируются.  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6A8" w:rsidRPr="00CA0DE5" w:rsidRDefault="00E926A8" w:rsidP="00E926A8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" w:name="_Toc416355328"/>
      <w:bookmarkStart w:id="6" w:name="_Toc525250871"/>
      <w:r w:rsidRPr="00CA0DE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3</w:t>
      </w:r>
      <w:r w:rsidRPr="00CA0D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Формирование множества критериев оценки вариантов</w:t>
      </w:r>
      <w:bookmarkEnd w:id="5"/>
      <w:bookmarkEnd w:id="6"/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по результатам управленческого анализа: в организации существуют проблемы с менеджментом. Руководству организации следует обратить внимание на то, что подразделения фирмы ориентированы в основном на собственные цели. Особенное внимание следует уделить разрешению конфликтов и тому, что менеджмент неохотно делегирует свои полномочия. В ситуации, когда нужны изменения, предпринимаются меры, решающие проблему частично. К недостаткам личных отношений следует отнести то, что сотрудники иногда действуют в соответствии с личными отношениями. Остальные критерии оценены положительно.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26A8" w:rsidRPr="00CA0DE5" w:rsidRDefault="00E926A8" w:rsidP="00E926A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ирование критериев для экспертной оценки вариантов организационной структуры юридической фирмы Фарго 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5722"/>
        <w:gridCol w:w="1449"/>
      </w:tblGrid>
      <w:tr w:rsidR="00E926A8" w:rsidRPr="00CA0DE5" w:rsidTr="00E926A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ind w:left="3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кри</w:t>
            </w: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ия</w:t>
            </w:r>
          </w:p>
        </w:tc>
      </w:tr>
      <w:tr w:rsidR="00E926A8" w:rsidRPr="00CA0DE5" w:rsidTr="00E926A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26" w:lineRule="exact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компетентного 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926A8" w:rsidRPr="00CA0DE5" w:rsidTr="00E926A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сть 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926A8" w:rsidRPr="00CA0DE5" w:rsidTr="00E926A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30" w:lineRule="exact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ость работы под</w:t>
            </w: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дел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926A8" w:rsidRPr="00CA0DE5" w:rsidTr="00E926A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ируемость реш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926A8" w:rsidRPr="00CA0DE5" w:rsidTr="00E926A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ость оргструктуры к изменению рын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926A8" w:rsidRPr="00CA0DE5" w:rsidTr="00E926A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административный аппар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926A8" w:rsidRPr="00CA0DE5" w:rsidTr="00E926A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35" w:lineRule="exact"/>
              <w:ind w:left="5" w:right="48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новаторского подхо</w:t>
            </w: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926A8" w:rsidRPr="00CA0DE5" w:rsidTr="00E926A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30" w:lineRule="exact"/>
              <w:ind w:left="5" w:right="197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работы исполните</w:t>
            </w: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926A8" w:rsidRPr="00CA0DE5" w:rsidTr="00E926A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подразделений за издержки и дох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926A8" w:rsidRPr="00CA0DE5" w:rsidTr="00E926A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 xml:space="preserve">Критерии были выбраны, исходя из важности непосредственно для деятельности ЮФ «Фарго». 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 xml:space="preserve">Возможность компетентного управления – 10: средних размеров юридическая фирма требует компетентного управления, так как деятельности фирмы важно стратегическое видение бизнеса. Нами присвоена оценка 10, так как это средней важности критерий. 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>Оперативность управления – 5: оперативность управления юридической фирмой менее важна нежели управление в целом. Ежедневное управление юридической фирмой не столь важно, как, например, на торговом предприятии (необходима постоянна информация об ассортименте, продажах и т.д.).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 xml:space="preserve">Контролируемость работы подразделений – 5: Строгий контроль за деятельностью работников юридической фирмы играет противоположную роль: сотрудник должен обладать свободой действий. 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 xml:space="preserve">Координируемость решений – 15. Гибкость юридического бизнеса обеспечивается благодаря координируемости решений и мотивации работы исполнителей. Поэтому данным критериям присвоен вес 0,15. 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 xml:space="preserve">Адаптивность оргструктуры к изменению рынка – 20. В связи с постоянными изменениями законодательства основным требованием к структуре является адаптивность к изменению рынка. 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траты на административный аппарат – 5. Затраты на административный аппарат не являются приоритетными, поэтому данным критериям присвоен вес 0,05. 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 xml:space="preserve">Мотивация новаторского подхода – 10. Новаторский подход в деятельности юридической фирмы важен, но не решающий. Юридическая деятельность ограничена классическими канонами права. 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>Мотивация работы исполнителей – 15. Мотивация работников один из наиболее важных критериев работы юриста. Имея заинтересованность, специалист приносит весомый результат на работе, поэтому присвоена высокая важность этому критерию.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>Ответственность подразделений за издержки и доходы – 15. Руководство желает, чтобы подразделения не выходили из рамок намеченного бюджета, поэтому этот критерий достаточно важен.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м схематично изменения в организационной структуре:</w:t>
      </w:r>
    </w:p>
    <w:p w:rsidR="00E926A8" w:rsidRPr="00CA0DE5" w:rsidRDefault="00E926A8" w:rsidP="00E926A8">
      <w:pPr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E926A8" w:rsidRPr="00CA0DE5" w:rsidRDefault="00E926A8" w:rsidP="00E926A8">
      <w:pPr>
        <w:tabs>
          <w:tab w:val="left" w:pos="108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6A8" w:rsidRPr="00CA0DE5" w:rsidRDefault="001B7BEB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07" o:spid="_x0000_s1081" style="position:absolute;left:0;text-align:left;margin-left:-18.7pt;margin-top:2.5pt;width:144.8pt;height:381.0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">
            <v:textbox>
              <w:txbxContent>
                <w:p w:rsidR="00E926A8" w:rsidRPr="006243C8" w:rsidRDefault="00E926A8" w:rsidP="00E926A8">
                  <w:pPr>
                    <w:rPr>
                      <w:rFonts w:ascii="Times New Roman" w:hAnsi="Times New Roman"/>
                    </w:rPr>
                  </w:pPr>
                  <w:r w:rsidRPr="006243C8">
                    <w:rPr>
                      <w:rFonts w:ascii="Times New Roman" w:hAnsi="Times New Roman"/>
                    </w:rPr>
                    <w:t>Административно – управленческий аппарат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106" o:spid="_x0000_s1132" type="#_x0000_t34" style="position:absolute;left:0;text-align:left;margin-left:388.65pt;margin-top:10.95pt;width:64.7pt;height:47.75pt;rotation:90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05" o:spid="_x0000_s1082" style="position:absolute;left:0;text-align:left;margin-left:133.4pt;margin-top:2.5pt;width:263.7pt;height:39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">
            <v:textbox>
              <w:txbxContent>
                <w:p w:rsidR="00E926A8" w:rsidRPr="00D626C9" w:rsidRDefault="00E926A8" w:rsidP="00E926A8">
                  <w:pPr>
                    <w:jc w:val="center"/>
                    <w:rPr>
                      <w:rFonts w:ascii="Times New Roman" w:hAnsi="Times New Roman"/>
                    </w:rPr>
                  </w:pPr>
                  <w:r w:rsidRPr="00D626C9">
                    <w:rPr>
                      <w:rFonts w:ascii="Times New Roman" w:hAnsi="Times New Roman"/>
                    </w:rPr>
                    <w:t>Генеральный директор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Соединительная линия уступом 104" o:spid="_x0000_s1131" type="#_x0000_t34" style="position:absolute;left:0;text-align:left;margin-left:90.5pt;margin-top:25.95pt;width:42.9pt;height:40.45pt;rotation:180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">
            <v:stroke endarrow="block"/>
          </v:shape>
        </w:pict>
      </w:r>
    </w:p>
    <w:p w:rsidR="00E926A8" w:rsidRPr="00CA0DE5" w:rsidRDefault="001B7BEB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03" o:spid="_x0000_s1083" style="position:absolute;left:0;text-align:left;margin-left:-6.6pt;margin-top:21.9pt;width:97.1pt;height:49.3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">
            <v:textbox>
              <w:txbxContent>
                <w:p w:rsidR="00E926A8" w:rsidRPr="00CA24DF" w:rsidRDefault="00E926A8" w:rsidP="00E926A8">
                  <w:pPr>
                    <w:jc w:val="center"/>
                    <w:rPr>
                      <w:rFonts w:ascii="Times New Roman" w:hAnsi="Times New Roman"/>
                    </w:rPr>
                  </w:pPr>
                  <w:r w:rsidRPr="00D626C9">
                    <w:rPr>
                      <w:rFonts w:ascii="Times New Roman" w:hAnsi="Times New Roman"/>
                    </w:rPr>
                    <w:t>Заместитель генерального</w:t>
                  </w:r>
                  <w:r w:rsidRPr="002C5124">
                    <w:t xml:space="preserve"> </w:t>
                  </w:r>
                  <w:r w:rsidRPr="00CA24DF">
                    <w:rPr>
                      <w:rFonts w:ascii="Times New Roman" w:hAnsi="Times New Roman"/>
                    </w:rPr>
                    <w:t>директор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2" o:spid="_x0000_s1130" type="#_x0000_t32" style="position:absolute;left:0;text-align:left;margin-left:262.8pt;margin-top:15.45pt;width:0;height:24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">
            <v:stroke endarrow="block"/>
          </v:shape>
        </w:pict>
      </w:r>
    </w:p>
    <w:p w:rsidR="00E926A8" w:rsidRPr="00CA0DE5" w:rsidRDefault="001B7BEB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01" o:spid="_x0000_s1129" type="#_x0000_t32" style="position:absolute;left:0;text-align:left;margin-left:444.85pt;margin-top:4.1pt;width:.05pt;height:266.4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00" o:spid="_x0000_s1128" type="#_x0000_t32" style="position:absolute;left:0;text-align:left;margin-left:111.55pt;margin-top:4.1pt;width:1.6pt;height:266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99" o:spid="_x0000_s1084" style="position:absolute;left:0;text-align:left;margin-left:144.7pt;margin-top:13pt;width:246.75pt;height:31.5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">
            <v:textbox>
              <w:txbxContent>
                <w:p w:rsidR="00E926A8" w:rsidRPr="00D626C9" w:rsidRDefault="00E926A8" w:rsidP="00E926A8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Юридический</w:t>
                  </w:r>
                  <w:r w:rsidRPr="00D626C9">
                    <w:rPr>
                      <w:rFonts w:ascii="Times New Roman" w:hAnsi="Times New Roman"/>
                    </w:rPr>
                    <w:t xml:space="preserve"> департамент</w:t>
                  </w:r>
                </w:p>
              </w:txbxContent>
            </v:textbox>
          </v:rect>
        </w:pict>
      </w:r>
    </w:p>
    <w:p w:rsidR="00E926A8" w:rsidRPr="00CA0DE5" w:rsidRDefault="001B7BEB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98" o:spid="_x0000_s1085" style="position:absolute;left:0;text-align:left;margin-left:-6.6pt;margin-top:25.95pt;width:97.1pt;height:35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">
            <v:textbox>
              <w:txbxContent>
                <w:p w:rsidR="00E926A8" w:rsidRPr="00D626C9" w:rsidRDefault="00E926A8" w:rsidP="00E926A8">
                  <w:pPr>
                    <w:jc w:val="center"/>
                    <w:rPr>
                      <w:rFonts w:ascii="Times New Roman" w:hAnsi="Times New Roman"/>
                    </w:rPr>
                  </w:pPr>
                  <w:r w:rsidRPr="00D626C9">
                    <w:rPr>
                      <w:rFonts w:ascii="Times New Roman" w:hAnsi="Times New Roman"/>
                    </w:rPr>
                    <w:t>Финансовый  директор</w:t>
                  </w:r>
                </w:p>
              </w:txbxContent>
            </v:textbox>
          </v:rect>
        </w:pict>
      </w:r>
    </w:p>
    <w:p w:rsidR="00E926A8" w:rsidRPr="00CA0DE5" w:rsidRDefault="001B7BEB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97" o:spid="_x0000_s1127" type="#_x0000_t32" style="position:absolute;left:0;text-align:left;margin-left:90.5pt;margin-top:10.65pt;width:21.05pt;height:0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">
            <v:stroke endarrow="block"/>
          </v:shape>
        </w:pict>
      </w:r>
    </w:p>
    <w:p w:rsidR="00E926A8" w:rsidRPr="00CA0DE5" w:rsidRDefault="001B7BEB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96" o:spid="_x0000_s1086" style="position:absolute;left:0;text-align:left;margin-left:238.55pt;margin-top:1.75pt;width:182.85pt;height:42.8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">
            <v:textbox>
              <w:txbxContent>
                <w:p w:rsidR="00E926A8" w:rsidRPr="00DA1656" w:rsidRDefault="00E926A8" w:rsidP="00E926A8">
                  <w:pPr>
                    <w:jc w:val="center"/>
                    <w:rPr>
                      <w:rFonts w:ascii="Times New Roman" w:hAnsi="Times New Roman"/>
                    </w:rPr>
                  </w:pPr>
                  <w:r w:rsidRPr="00D626C9">
                    <w:rPr>
                      <w:rFonts w:ascii="Times New Roman" w:hAnsi="Times New Roman"/>
                    </w:rPr>
                    <w:t xml:space="preserve">Департамент </w:t>
                  </w:r>
                  <w:r>
                    <w:rPr>
                      <w:rFonts w:ascii="Times New Roman" w:hAnsi="Times New Roman"/>
                    </w:rPr>
                    <w:t>работы с юридическими лицам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95" o:spid="_x0000_s1126" type="#_x0000_t32" style="position:absolute;left:0;text-align:left;margin-left:421.4pt;margin-top:20.35pt;width:23.45pt;height:0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">
            <v:stroke endarrow="block"/>
          </v:shape>
        </w:pict>
      </w:r>
    </w:p>
    <w:p w:rsidR="00E926A8" w:rsidRPr="00CA0DE5" w:rsidRDefault="001B7BEB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94" o:spid="_x0000_s1087" style="position:absolute;left:0;text-align:left;margin-left:-6.6pt;margin-top:1.7pt;width:97.1pt;height:38.0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">
            <v:textbox>
              <w:txbxContent>
                <w:p w:rsidR="00E926A8" w:rsidRPr="00D626C9" w:rsidRDefault="00E926A8" w:rsidP="00E926A8">
                  <w:pPr>
                    <w:jc w:val="center"/>
                    <w:rPr>
                      <w:rFonts w:ascii="Times New Roman" w:hAnsi="Times New Roman"/>
                    </w:rPr>
                  </w:pPr>
                  <w:r w:rsidRPr="00D626C9">
                    <w:rPr>
                      <w:rFonts w:ascii="Times New Roman" w:hAnsi="Times New Roman"/>
                    </w:rPr>
                    <w:t>Советник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93" o:spid="_x0000_s1125" type="#_x0000_t32" style="position:absolute;left:0;text-align:left;margin-left:90.5pt;margin-top:17.9pt;width:21.05pt;height:0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">
            <v:stroke endarrow="block"/>
          </v:shape>
        </w:pict>
      </w:r>
    </w:p>
    <w:p w:rsidR="00E926A8" w:rsidRPr="00CA0DE5" w:rsidRDefault="001B7BEB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92" o:spid="_x0000_s1088" style="position:absolute;left:0;text-align:left;margin-left:238.55pt;margin-top:13.05pt;width:182.85pt;height:43.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">
            <v:textbox>
              <w:txbxContent>
                <w:p w:rsidR="00E926A8" w:rsidRPr="00D626C9" w:rsidRDefault="00E926A8" w:rsidP="00E926A8">
                  <w:pPr>
                    <w:jc w:val="center"/>
                    <w:rPr>
                      <w:rFonts w:ascii="Times New Roman" w:hAnsi="Times New Roman"/>
                    </w:rPr>
                  </w:pPr>
                  <w:r w:rsidRPr="00D626C9">
                    <w:rPr>
                      <w:rFonts w:ascii="Times New Roman" w:hAnsi="Times New Roman"/>
                    </w:rPr>
                    <w:t xml:space="preserve">Департамент </w:t>
                  </w:r>
                  <w:r>
                    <w:rPr>
                      <w:rFonts w:ascii="Times New Roman" w:hAnsi="Times New Roman"/>
                    </w:rPr>
                    <w:t>работы с физическими лицами</w:t>
                  </w:r>
                </w:p>
              </w:txbxContent>
            </v:textbox>
          </v:rect>
        </w:pict>
      </w:r>
    </w:p>
    <w:p w:rsidR="00E926A8" w:rsidRPr="00CA0DE5" w:rsidRDefault="001B7BEB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91" o:spid="_x0000_s1089" style="position:absolute;left:0;text-align:left;margin-left:-6.6pt;margin-top:2.5pt;width:97.1pt;height:38.8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">
            <v:textbox>
              <w:txbxContent>
                <w:p w:rsidR="00E926A8" w:rsidRPr="004A4B1B" w:rsidRDefault="00E926A8" w:rsidP="00E926A8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ухгалтер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90" o:spid="_x0000_s1124" type="#_x0000_t32" style="position:absolute;left:0;text-align:left;margin-left:421.4pt;margin-top:2.5pt;width:23.45pt;height:.8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9" o:spid="_x0000_s1123" type="#_x0000_t32" style="position:absolute;left:0;text-align:left;margin-left:90.5pt;margin-top:20.3pt;width:22.65pt;height:0;flip:x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">
            <v:stroke endarrow="block"/>
          </v:shape>
        </w:pict>
      </w:r>
    </w:p>
    <w:p w:rsidR="00E926A8" w:rsidRPr="00CA0DE5" w:rsidRDefault="001B7BEB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88" o:spid="_x0000_s1090" style="position:absolute;left:0;text-align:left;margin-left:238.55pt;margin-top:18.7pt;width:182.85pt;height:41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">
            <v:textbox>
              <w:txbxContent>
                <w:p w:rsidR="00E926A8" w:rsidRPr="00D626C9" w:rsidRDefault="00E926A8" w:rsidP="00E926A8">
                  <w:pPr>
                    <w:jc w:val="center"/>
                    <w:rPr>
                      <w:rFonts w:ascii="Times New Roman" w:hAnsi="Times New Roman"/>
                    </w:rPr>
                  </w:pPr>
                  <w:r w:rsidRPr="00D626C9">
                    <w:rPr>
                      <w:rFonts w:ascii="Times New Roman" w:hAnsi="Times New Roman"/>
                    </w:rPr>
                    <w:t>Департамент</w:t>
                  </w:r>
                  <w:r>
                    <w:rPr>
                      <w:rFonts w:ascii="Times New Roman" w:hAnsi="Times New Roman"/>
                    </w:rPr>
                    <w:t xml:space="preserve"> работы с корпоративными клиентами </w:t>
                  </w:r>
                </w:p>
                <w:p w:rsidR="00E926A8" w:rsidRDefault="00E926A8" w:rsidP="00E926A8"/>
              </w:txbxContent>
            </v:textbox>
          </v:rect>
        </w:pict>
      </w:r>
    </w:p>
    <w:p w:rsidR="00E926A8" w:rsidRPr="00CA0DE5" w:rsidRDefault="001B7BEB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87" o:spid="_x0000_s1091" style="position:absolute;left:0;text-align:left;margin-left:-6.6pt;margin-top:3.35pt;width:97.1pt;height:42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">
            <v:textbox>
              <w:txbxContent>
                <w:p w:rsidR="00E926A8" w:rsidRPr="00D626C9" w:rsidRDefault="00E926A8" w:rsidP="00E926A8">
                  <w:pPr>
                    <w:jc w:val="center"/>
                    <w:rPr>
                      <w:rFonts w:ascii="Times New Roman" w:hAnsi="Times New Roman"/>
                    </w:rPr>
                  </w:pPr>
                  <w:r w:rsidRPr="00D626C9">
                    <w:rPr>
                      <w:rFonts w:ascii="Times New Roman" w:hAnsi="Times New Roman"/>
                    </w:rPr>
                    <w:t>Менеджер по персоналу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6" o:spid="_x0000_s1122" type="#_x0000_t32" style="position:absolute;left:0;text-align:left;margin-left:421.4pt;margin-top:13.85pt;width:23.45pt;height:.8pt;flip:x 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5" o:spid="_x0000_s1121" type="#_x0000_t32" style="position:absolute;left:0;text-align:left;margin-left:90.5pt;margin-top:24.35pt;width:22.65pt;height:0;flip:x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">
            <v:stroke endarrow="block"/>
          </v:shape>
        </w:pict>
      </w:r>
    </w:p>
    <w:p w:rsidR="00E926A8" w:rsidRPr="00CA0DE5" w:rsidRDefault="00E926A8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6A8" w:rsidRPr="00CA0DE5" w:rsidRDefault="001B7BEB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84" o:spid="_x0000_s1092" style="position:absolute;left:0;text-align:left;margin-left:-6.6pt;margin-top:10.6pt;width:97.1pt;height:43.7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">
            <v:textbox>
              <w:txbxContent>
                <w:p w:rsidR="00E926A8" w:rsidRPr="00D626C9" w:rsidRDefault="00E926A8" w:rsidP="00E926A8">
                  <w:pPr>
                    <w:jc w:val="center"/>
                    <w:rPr>
                      <w:rFonts w:ascii="Times New Roman" w:hAnsi="Times New Roman"/>
                    </w:rPr>
                  </w:pPr>
                  <w:r w:rsidRPr="00D626C9">
                    <w:rPr>
                      <w:rFonts w:ascii="Times New Roman" w:hAnsi="Times New Roman"/>
                    </w:rPr>
                    <w:t>Офис - менеджер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83" o:spid="_x0000_s1093" style="position:absolute;left:0;text-align:left;margin-left:238.55pt;margin-top:10.6pt;width:182.85pt;height:38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">
            <v:textbox>
              <w:txbxContent>
                <w:p w:rsidR="00E926A8" w:rsidRPr="00D626C9" w:rsidRDefault="00E926A8" w:rsidP="00E926A8">
                  <w:pPr>
                    <w:jc w:val="center"/>
                    <w:rPr>
                      <w:rFonts w:ascii="Times New Roman" w:hAnsi="Times New Roman"/>
                    </w:rPr>
                  </w:pPr>
                  <w:r w:rsidRPr="00D626C9">
                    <w:rPr>
                      <w:rFonts w:ascii="Times New Roman" w:hAnsi="Times New Roman"/>
                    </w:rPr>
                    <w:t>Учебный центр</w:t>
                  </w:r>
                </w:p>
              </w:txbxContent>
            </v:textbox>
          </v:rect>
        </w:pict>
      </w:r>
    </w:p>
    <w:p w:rsidR="00E926A8" w:rsidRPr="00CA0DE5" w:rsidRDefault="001B7BEB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2" o:spid="_x0000_s1120" type="#_x0000_t32" style="position:absolute;left:0;text-align:left;margin-left:421.4pt;margin-top:4.95pt;width:23.45pt;height:0;flip:x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1" o:spid="_x0000_s1119" type="#_x0000_t32" style="position:absolute;left:0;text-align:left;margin-left:90.5pt;margin-top:4.95pt;width:22.65pt;height:0;flip:x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">
            <v:stroke endarrow="block"/>
          </v:shape>
        </w:pict>
      </w:r>
    </w:p>
    <w:p w:rsidR="00E926A8" w:rsidRPr="00CA0DE5" w:rsidRDefault="00E926A8" w:rsidP="00E926A8">
      <w:pPr>
        <w:tabs>
          <w:tab w:val="left" w:pos="1080"/>
          <w:tab w:val="left" w:pos="401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6A8" w:rsidRPr="00CA0DE5" w:rsidRDefault="00E926A8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6A8" w:rsidRPr="00CA0DE5" w:rsidRDefault="00E926A8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6A8" w:rsidRPr="00CA0DE5" w:rsidRDefault="00E926A8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DE5">
        <w:rPr>
          <w:rFonts w:ascii="Times New Roman" w:eastAsia="Times New Roman" w:hAnsi="Times New Roman" w:cs="Times New Roman"/>
          <w:sz w:val="28"/>
          <w:szCs w:val="28"/>
        </w:rPr>
        <w:t xml:space="preserve">Рис. 1. Схема организационной структуры </w:t>
      </w:r>
      <w:r w:rsidRPr="00CA0DE5">
        <w:rPr>
          <w:rFonts w:ascii="Times New Roman" w:eastAsia="Calibri" w:hAnsi="Times New Roman" w:cs="Times New Roman"/>
          <w:sz w:val="28"/>
          <w:szCs w:val="28"/>
        </w:rPr>
        <w:t>ООО «СК-Стройиндустрия»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 xml:space="preserve">Ниже изображена схема организационной структуры ООО «СК-Стройиндустрия» после изменений: 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>- объединение департамента по работе с юридическими лицами и департамента по работе с корпоративными клиентами, так как их функции во много дублируются.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26A8" w:rsidRPr="00CA0DE5" w:rsidRDefault="00E926A8" w:rsidP="00E926A8">
      <w:pPr>
        <w:tabs>
          <w:tab w:val="left" w:pos="108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6A8" w:rsidRPr="00CA0DE5" w:rsidRDefault="001B7BEB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80" o:spid="_x0000_s1094" style="position:absolute;left:0;text-align:left;margin-left:-18.7pt;margin-top:2.5pt;width:144.8pt;height:381.05pt;z-index:-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">
            <v:textbox>
              <w:txbxContent>
                <w:p w:rsidR="00E926A8" w:rsidRPr="006243C8" w:rsidRDefault="00E926A8" w:rsidP="00E926A8">
                  <w:pPr>
                    <w:rPr>
                      <w:rFonts w:ascii="Times New Roman" w:hAnsi="Times New Roman"/>
                    </w:rPr>
                  </w:pPr>
                  <w:r w:rsidRPr="006243C8">
                    <w:rPr>
                      <w:rFonts w:ascii="Times New Roman" w:hAnsi="Times New Roman"/>
                    </w:rPr>
                    <w:t>Административно – управленческий аппарат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Соединительная линия уступом 79" o:spid="_x0000_s1118" type="#_x0000_t34" style="position:absolute;left:0;text-align:left;margin-left:388.65pt;margin-top:10.95pt;width:64.7pt;height:47.75pt;rotation:90;flip:x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78" o:spid="_x0000_s1095" style="position:absolute;left:0;text-align:left;margin-left:133.4pt;margin-top:2.5pt;width:263.7pt;height:39.6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">
            <v:textbox>
              <w:txbxContent>
                <w:p w:rsidR="00E926A8" w:rsidRPr="00D626C9" w:rsidRDefault="00E926A8" w:rsidP="00E926A8">
                  <w:pPr>
                    <w:jc w:val="center"/>
                    <w:rPr>
                      <w:rFonts w:ascii="Times New Roman" w:hAnsi="Times New Roman"/>
                    </w:rPr>
                  </w:pPr>
                  <w:r w:rsidRPr="00D626C9">
                    <w:rPr>
                      <w:rFonts w:ascii="Times New Roman" w:hAnsi="Times New Roman"/>
                    </w:rPr>
                    <w:t>Генеральный директор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Соединительная линия уступом 77" o:spid="_x0000_s1117" type="#_x0000_t34" style="position:absolute;left:0;text-align:left;margin-left:90.5pt;margin-top:25.95pt;width:42.9pt;height:40.45pt;rotation:180;flip:y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">
            <v:stroke endarrow="block"/>
          </v:shape>
        </w:pict>
      </w:r>
    </w:p>
    <w:p w:rsidR="00E926A8" w:rsidRPr="00CA0DE5" w:rsidRDefault="001B7BEB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76" o:spid="_x0000_s1096" style="position:absolute;left:0;text-align:left;margin-left:-6.6pt;margin-top:21.9pt;width:97.1pt;height:49.3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">
            <v:textbox>
              <w:txbxContent>
                <w:p w:rsidR="00E926A8" w:rsidRPr="00CA24DF" w:rsidRDefault="00E926A8" w:rsidP="00E926A8">
                  <w:pPr>
                    <w:jc w:val="center"/>
                    <w:rPr>
                      <w:rFonts w:ascii="Times New Roman" w:hAnsi="Times New Roman"/>
                    </w:rPr>
                  </w:pPr>
                  <w:r w:rsidRPr="00D626C9">
                    <w:rPr>
                      <w:rFonts w:ascii="Times New Roman" w:hAnsi="Times New Roman"/>
                    </w:rPr>
                    <w:t>Заместитель генерального</w:t>
                  </w:r>
                  <w:r w:rsidRPr="002C5124">
                    <w:t xml:space="preserve"> </w:t>
                  </w:r>
                  <w:r w:rsidRPr="00CA24DF">
                    <w:rPr>
                      <w:rFonts w:ascii="Times New Roman" w:hAnsi="Times New Roman"/>
                    </w:rPr>
                    <w:t>директор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5" o:spid="_x0000_s1116" type="#_x0000_t32" style="position:absolute;left:0;text-align:left;margin-left:262.8pt;margin-top:15.45pt;width:0;height:24.2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">
            <v:stroke endarrow="block"/>
          </v:shape>
        </w:pict>
      </w:r>
    </w:p>
    <w:p w:rsidR="00E926A8" w:rsidRPr="00CA0DE5" w:rsidRDefault="001B7BEB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74" o:spid="_x0000_s1097" style="position:absolute;left:0;text-align:left;margin-left:195.3pt;margin-top:15.55pt;width:182.85pt;height:43.7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">
            <v:textbox>
              <w:txbxContent>
                <w:p w:rsidR="00E926A8" w:rsidRPr="00D626C9" w:rsidRDefault="00E926A8" w:rsidP="00E926A8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Юридический д</w:t>
                  </w:r>
                  <w:r w:rsidRPr="00D626C9">
                    <w:rPr>
                      <w:rFonts w:ascii="Times New Roman" w:hAnsi="Times New Roman"/>
                    </w:rPr>
                    <w:t xml:space="preserve">епартамент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3" o:spid="_x0000_s1115" type="#_x0000_t32" style="position:absolute;left:0;text-align:left;margin-left:444.85pt;margin-top:4.1pt;width:.05pt;height:266.45pt;flip:x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2" o:spid="_x0000_s1114" type="#_x0000_t32" style="position:absolute;left:0;text-align:left;margin-left:111.55pt;margin-top:4.1pt;width:1.6pt;height:266.4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"/>
        </w:pict>
      </w:r>
    </w:p>
    <w:p w:rsidR="00E926A8" w:rsidRPr="00CA0DE5" w:rsidRDefault="001B7BEB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71" o:spid="_x0000_s1098" style="position:absolute;left:0;text-align:left;margin-left:-6.6pt;margin-top:25.95pt;width:97.1pt;height:35.6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">
            <v:textbox>
              <w:txbxContent>
                <w:p w:rsidR="00E926A8" w:rsidRPr="00D626C9" w:rsidRDefault="00E926A8" w:rsidP="00E926A8">
                  <w:pPr>
                    <w:jc w:val="center"/>
                    <w:rPr>
                      <w:rFonts w:ascii="Times New Roman" w:hAnsi="Times New Roman"/>
                    </w:rPr>
                  </w:pPr>
                  <w:r w:rsidRPr="00D626C9">
                    <w:rPr>
                      <w:rFonts w:ascii="Times New Roman" w:hAnsi="Times New Roman"/>
                    </w:rPr>
                    <w:t>Финансовый  директор</w:t>
                  </w:r>
                </w:p>
              </w:txbxContent>
            </v:textbox>
          </v:rect>
        </w:pict>
      </w:r>
    </w:p>
    <w:p w:rsidR="00E926A8" w:rsidRPr="00CA0DE5" w:rsidRDefault="001B7BEB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0" o:spid="_x0000_s1113" type="#_x0000_t32" style="position:absolute;left:0;text-align:left;margin-left:90.5pt;margin-top:10.65pt;width:21.05pt;height:0;flip:x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">
            <v:stroke endarrow="block"/>
          </v:shape>
        </w:pict>
      </w:r>
    </w:p>
    <w:p w:rsidR="00E926A8" w:rsidRPr="00CA0DE5" w:rsidRDefault="001B7BEB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69" o:spid="_x0000_s1099" style="position:absolute;left:0;text-align:left;margin-left:238.55pt;margin-top:1.75pt;width:182.85pt;height:62.1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">
            <v:textbox>
              <w:txbxContent>
                <w:p w:rsidR="00E926A8" w:rsidRPr="00DA1656" w:rsidRDefault="00E926A8" w:rsidP="00E926A8">
                  <w:pPr>
                    <w:jc w:val="center"/>
                    <w:rPr>
                      <w:rFonts w:ascii="Times New Roman" w:hAnsi="Times New Roman"/>
                    </w:rPr>
                  </w:pPr>
                  <w:r w:rsidRPr="00D626C9">
                    <w:rPr>
                      <w:rFonts w:ascii="Times New Roman" w:hAnsi="Times New Roman"/>
                    </w:rPr>
                    <w:t xml:space="preserve">Департамент </w:t>
                  </w:r>
                  <w:r>
                    <w:rPr>
                      <w:rFonts w:ascii="Times New Roman" w:hAnsi="Times New Roman"/>
                    </w:rPr>
                    <w:t xml:space="preserve">работы с юридическими лицами и корпоративными клиентами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8" o:spid="_x0000_s1112" type="#_x0000_t32" style="position:absolute;left:0;text-align:left;margin-left:421.4pt;margin-top:20.35pt;width:23.45pt;height:0;flip:x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">
            <v:stroke endarrow="block"/>
          </v:shape>
        </w:pict>
      </w:r>
    </w:p>
    <w:p w:rsidR="00E926A8" w:rsidRPr="00CA0DE5" w:rsidRDefault="001B7BEB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67" o:spid="_x0000_s1100" style="position:absolute;left:0;text-align:left;margin-left:-6.6pt;margin-top:1.7pt;width:97.1pt;height:38.0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">
            <v:textbox>
              <w:txbxContent>
                <w:p w:rsidR="00E926A8" w:rsidRPr="00D626C9" w:rsidRDefault="00E926A8" w:rsidP="00E926A8">
                  <w:pPr>
                    <w:jc w:val="center"/>
                    <w:rPr>
                      <w:rFonts w:ascii="Times New Roman" w:hAnsi="Times New Roman"/>
                    </w:rPr>
                  </w:pPr>
                  <w:r w:rsidRPr="00D626C9">
                    <w:rPr>
                      <w:rFonts w:ascii="Times New Roman" w:hAnsi="Times New Roman"/>
                    </w:rPr>
                    <w:t>Советник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6" o:spid="_x0000_s1111" type="#_x0000_t32" style="position:absolute;left:0;text-align:left;margin-left:90.5pt;margin-top:17.9pt;width:21.05pt;height:0;flip:x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">
            <v:stroke endarrow="block"/>
          </v:shape>
        </w:pict>
      </w:r>
    </w:p>
    <w:p w:rsidR="00E926A8" w:rsidRPr="00CA0DE5" w:rsidRDefault="00E926A8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6A8" w:rsidRPr="00CA0DE5" w:rsidRDefault="001B7BEB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65" o:spid="_x0000_s1101" style="position:absolute;left:0;text-align:left;margin-left:-6.6pt;margin-top:2.5pt;width:97.1pt;height:38.8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">
            <v:textbox>
              <w:txbxContent>
                <w:p w:rsidR="00E926A8" w:rsidRPr="004A4B1B" w:rsidRDefault="00E926A8" w:rsidP="00E926A8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ухгалтер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4" o:spid="_x0000_s1110" type="#_x0000_t32" style="position:absolute;left:0;text-align:left;margin-left:90.5pt;margin-top:20.3pt;width:22.65pt;height:0;flip:x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">
            <v:stroke endarrow="block"/>
          </v:shape>
        </w:pict>
      </w:r>
    </w:p>
    <w:p w:rsidR="00E926A8" w:rsidRPr="00CA0DE5" w:rsidRDefault="001B7BEB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3" o:spid="_x0000_s1109" type="#_x0000_t32" style="position:absolute;left:0;text-align:left;margin-left:421.4pt;margin-top:17.2pt;width:23.45pt;height:.8pt;flip:x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62" o:spid="_x0000_s1102" style="position:absolute;left:0;text-align:left;margin-left:238.55pt;margin-top:-.05pt;width:182.85pt;height:43.7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">
            <v:textbox>
              <w:txbxContent>
                <w:p w:rsidR="00E926A8" w:rsidRPr="00D626C9" w:rsidRDefault="00E926A8" w:rsidP="00E926A8">
                  <w:pPr>
                    <w:jc w:val="center"/>
                    <w:rPr>
                      <w:rFonts w:ascii="Times New Roman" w:hAnsi="Times New Roman"/>
                    </w:rPr>
                  </w:pPr>
                  <w:r w:rsidRPr="00D626C9">
                    <w:rPr>
                      <w:rFonts w:ascii="Times New Roman" w:hAnsi="Times New Roman"/>
                    </w:rPr>
                    <w:t xml:space="preserve">Департамент </w:t>
                  </w:r>
                  <w:r>
                    <w:rPr>
                      <w:rFonts w:ascii="Times New Roman" w:hAnsi="Times New Roman"/>
                    </w:rPr>
                    <w:t>работы с физическими лицами</w:t>
                  </w:r>
                </w:p>
              </w:txbxContent>
            </v:textbox>
          </v:rect>
        </w:pict>
      </w:r>
    </w:p>
    <w:p w:rsidR="00E926A8" w:rsidRPr="00CA0DE5" w:rsidRDefault="001B7BEB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61" o:spid="_x0000_s1103" style="position:absolute;left:0;text-align:left;margin-left:-6.6pt;margin-top:3.35pt;width:97.1pt;height:42.0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">
            <v:textbox>
              <w:txbxContent>
                <w:p w:rsidR="00E926A8" w:rsidRPr="00D626C9" w:rsidRDefault="00E926A8" w:rsidP="00E926A8">
                  <w:pPr>
                    <w:jc w:val="center"/>
                    <w:rPr>
                      <w:rFonts w:ascii="Times New Roman" w:hAnsi="Times New Roman"/>
                    </w:rPr>
                  </w:pPr>
                  <w:r w:rsidRPr="00D626C9">
                    <w:rPr>
                      <w:rFonts w:ascii="Times New Roman" w:hAnsi="Times New Roman"/>
                    </w:rPr>
                    <w:t>Менеджер по персоналу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0" o:spid="_x0000_s1108" type="#_x0000_t32" style="position:absolute;left:0;text-align:left;margin-left:90.5pt;margin-top:24.35pt;width:22.65pt;height:0;flip:x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">
            <v:stroke endarrow="block"/>
          </v:shape>
        </w:pict>
      </w:r>
    </w:p>
    <w:p w:rsidR="00E926A8" w:rsidRPr="00CA0DE5" w:rsidRDefault="00E926A8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6A8" w:rsidRPr="00CA0DE5" w:rsidRDefault="001B7BEB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59" o:spid="_x0000_s1104" style="position:absolute;left:0;text-align:left;margin-left:-6.6pt;margin-top:10.6pt;width:97.1pt;height:43.7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">
            <v:textbox>
              <w:txbxContent>
                <w:p w:rsidR="00E926A8" w:rsidRPr="00D626C9" w:rsidRDefault="00E926A8" w:rsidP="00E926A8">
                  <w:pPr>
                    <w:jc w:val="center"/>
                    <w:rPr>
                      <w:rFonts w:ascii="Times New Roman" w:hAnsi="Times New Roman"/>
                    </w:rPr>
                  </w:pPr>
                  <w:r w:rsidRPr="00D626C9">
                    <w:rPr>
                      <w:rFonts w:ascii="Times New Roman" w:hAnsi="Times New Roman"/>
                    </w:rPr>
                    <w:t>Офис - менеджер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58" o:spid="_x0000_s1105" style="position:absolute;left:0;text-align:left;margin-left:238.55pt;margin-top:10.6pt;width:182.85pt;height:38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">
            <v:textbox>
              <w:txbxContent>
                <w:p w:rsidR="00E926A8" w:rsidRPr="00D626C9" w:rsidRDefault="00E926A8" w:rsidP="00E926A8">
                  <w:pPr>
                    <w:jc w:val="center"/>
                    <w:rPr>
                      <w:rFonts w:ascii="Times New Roman" w:hAnsi="Times New Roman"/>
                    </w:rPr>
                  </w:pPr>
                  <w:r w:rsidRPr="00D626C9">
                    <w:rPr>
                      <w:rFonts w:ascii="Times New Roman" w:hAnsi="Times New Roman"/>
                    </w:rPr>
                    <w:t>Учебный центр</w:t>
                  </w:r>
                </w:p>
              </w:txbxContent>
            </v:textbox>
          </v:rect>
        </w:pict>
      </w:r>
    </w:p>
    <w:p w:rsidR="00E926A8" w:rsidRPr="00CA0DE5" w:rsidRDefault="001B7BEB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7" o:spid="_x0000_s1107" type="#_x0000_t32" style="position:absolute;left:0;text-align:left;margin-left:421.4pt;margin-top:4.95pt;width:23.45pt;height:0;flip:x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6" o:spid="_x0000_s1106" type="#_x0000_t32" style="position:absolute;left:0;text-align:left;margin-left:90.5pt;margin-top:4.95pt;width:22.65pt;height:0;flip:x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">
            <v:stroke endarrow="block"/>
          </v:shape>
        </w:pict>
      </w:r>
    </w:p>
    <w:p w:rsidR="00E926A8" w:rsidRPr="00CA0DE5" w:rsidRDefault="00E926A8" w:rsidP="00E926A8">
      <w:pPr>
        <w:tabs>
          <w:tab w:val="left" w:pos="1080"/>
          <w:tab w:val="left" w:pos="401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6A8" w:rsidRPr="00CA0DE5" w:rsidRDefault="00E926A8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6A8" w:rsidRPr="00CA0DE5" w:rsidRDefault="00E926A8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6A8" w:rsidRPr="00CA0DE5" w:rsidRDefault="00E926A8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DE5">
        <w:rPr>
          <w:rFonts w:ascii="Times New Roman" w:eastAsia="Times New Roman" w:hAnsi="Times New Roman" w:cs="Times New Roman"/>
          <w:sz w:val="28"/>
          <w:szCs w:val="28"/>
        </w:rPr>
        <w:t xml:space="preserve">Рис. 2. Схема организационной структуры </w:t>
      </w:r>
      <w:r w:rsidRPr="00CA0DE5">
        <w:rPr>
          <w:rFonts w:ascii="Times New Roman" w:eastAsia="Calibri" w:hAnsi="Times New Roman" w:cs="Times New Roman"/>
          <w:sz w:val="28"/>
          <w:szCs w:val="28"/>
        </w:rPr>
        <w:t xml:space="preserve">ООО «СК-Стройиндустрия» после изменений 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>Изменения предусматривают объединение департамента по работе с юридическими лицами и департамента по работе с корпоративными клиентами, так как их функции во много дублируются.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26A8" w:rsidRPr="00CA0DE5" w:rsidRDefault="00E926A8" w:rsidP="00E926A8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7" w:name="_Toc416355329"/>
      <w:bookmarkStart w:id="8" w:name="_Toc525250872"/>
      <w:r w:rsidRPr="00CA0D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4</w:t>
      </w:r>
      <w:r w:rsidRPr="00CA0DE5">
        <w:rPr>
          <w:rFonts w:ascii="Times New Roman" w:eastAsia="Times New Roman" w:hAnsi="Times New Roman" w:cs="Times New Roman"/>
          <w:bCs/>
          <w:sz w:val="28"/>
          <w:szCs w:val="28"/>
        </w:rPr>
        <w:t>. Экспертная оценка вариантов по критериям</w:t>
      </w:r>
      <w:bookmarkEnd w:id="7"/>
      <w:bookmarkEnd w:id="8"/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26A8" w:rsidRPr="00CA0DE5" w:rsidRDefault="00E926A8" w:rsidP="00E926A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м экспертную оценку каждого варианта по каждому критерию в баллах от 0 до 1.  </w:t>
      </w:r>
    </w:p>
    <w:p w:rsidR="00E926A8" w:rsidRPr="00CA0DE5" w:rsidRDefault="00E926A8" w:rsidP="00E926A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аблице 2 представлены экспертные оценки вариантов струк</w:t>
      </w: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уры фирмы «Фарго». </w:t>
      </w:r>
    </w:p>
    <w:p w:rsidR="00E926A8" w:rsidRPr="00CA0DE5" w:rsidRDefault="00E926A8" w:rsidP="00E926A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 предусматривает ликвидацию бухгалтерии и ведение бухгалтерского учета с помощью аудиторской фирмы.</w:t>
      </w:r>
    </w:p>
    <w:p w:rsidR="00E926A8" w:rsidRPr="00CA0DE5" w:rsidRDefault="00E926A8" w:rsidP="00E926A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2 предполагает объединение департамента по работе с юридическими лицами и департамента по работе с корпоративными клиентами, так как их функции во много дублируются.  </w:t>
      </w:r>
    </w:p>
    <w:p w:rsidR="00E926A8" w:rsidRPr="00CA0DE5" w:rsidRDefault="00E926A8" w:rsidP="00E926A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ая оценка вариантов организационной структуры юридической фирмы Фарго 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4731"/>
        <w:gridCol w:w="1228"/>
        <w:gridCol w:w="1718"/>
        <w:gridCol w:w="1718"/>
      </w:tblGrid>
      <w:tr w:rsidR="00E926A8" w:rsidRPr="00CA0DE5" w:rsidTr="00E926A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ind w:left="3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кри</w:t>
            </w: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арианта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арианта 2</w:t>
            </w:r>
          </w:p>
        </w:tc>
      </w:tr>
      <w:tr w:rsidR="00E926A8" w:rsidRPr="00CA0DE5" w:rsidTr="00E926A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26" w:lineRule="exact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компетентного 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26A8" w:rsidRPr="00CA0DE5" w:rsidTr="00E926A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сть 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26A8" w:rsidRPr="00CA0DE5" w:rsidTr="00E926A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30" w:lineRule="exact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ость работы под</w:t>
            </w: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дел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E926A8" w:rsidRPr="00CA0DE5" w:rsidTr="00E926A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ируемость реш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26A8" w:rsidRPr="00CA0DE5" w:rsidTr="00E926A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ость оргструктуры к изменению рын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E926A8" w:rsidRPr="00CA0DE5" w:rsidTr="00E926A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административный аппар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E926A8" w:rsidRPr="00CA0DE5" w:rsidTr="00E926A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35" w:lineRule="exact"/>
              <w:ind w:left="5" w:right="48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новаторского подхо</w:t>
            </w: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26A8" w:rsidRPr="00CA0DE5" w:rsidTr="00E926A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30" w:lineRule="exact"/>
              <w:ind w:left="5" w:right="197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работы исполните</w:t>
            </w: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26A8" w:rsidRPr="00CA0DE5" w:rsidTr="00E926A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подразделений за издержки и дох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26A8" w:rsidRPr="00CA0DE5" w:rsidTr="00E926A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</w:tbl>
    <w:p w:rsidR="00E926A8" w:rsidRPr="00CA0DE5" w:rsidRDefault="00E926A8" w:rsidP="00E926A8">
      <w:pPr>
        <w:autoSpaceDE w:val="0"/>
        <w:autoSpaceDN w:val="0"/>
        <w:adjustRightInd w:val="0"/>
        <w:spacing w:after="0" w:line="240" w:lineRule="exact"/>
        <w:ind w:firstLine="42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26A8" w:rsidRPr="00CA0DE5" w:rsidRDefault="00E926A8" w:rsidP="00E926A8">
      <w:pPr>
        <w:autoSpaceDE w:val="0"/>
        <w:autoSpaceDN w:val="0"/>
        <w:adjustRightInd w:val="0"/>
        <w:spacing w:after="0" w:line="240" w:lineRule="exact"/>
        <w:ind w:firstLine="42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представим пояснение оценок вариантов, которые отличаются друг от друга. Одинаковые баллы представлены в силу схожести оценок критериев. В варианте №1 оперативность управления оценена в 0,5, так как отсутствие бухгалтерии не позволяет получать управленческую информацию в оперативном режиме. Как следствие, снижается координируемость управленческих решений, что также было оценено в 0,5 балла в варианте 1. Зато в варианте 2 возрастают издержки на административный аппарат, что привело к оценке 0,5. Бухгалтерия ведет учет и представляет информацию по центрам расходов и центрам прибыли, но её отсутствие приводит к уменьшению потока такой информации. Поэтому ответственность подразделений за издержки и доходы в варианте 1 была оценена в 0,5 балла. 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к видим, абсолютная оценка второго варианта выше на один балл, но следует учесть вес критериев, что и будет сделано в следующем разделе работы.  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6A8" w:rsidRPr="00CA0DE5" w:rsidRDefault="00E926A8" w:rsidP="00E926A8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9" w:name="_Toc416355330"/>
      <w:bookmarkStart w:id="10" w:name="_Toc525250873"/>
      <w:r w:rsidRPr="00CA0DE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5</w:t>
      </w:r>
      <w:r w:rsidRPr="00CA0D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ычисление итоговой (интегральной) оценки вариантов.</w:t>
      </w:r>
      <w:bookmarkEnd w:id="9"/>
      <w:bookmarkEnd w:id="10"/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варианта подсчитаем итоговую оценку структуры следующим образом: оценку по каждому критерию нужно умножить на вес критерия и полученные результаты сложить.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давали сотрудники фирмы «Фарго». Мотивацию своих решений работники не осуществляли.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арианта 1, приведенного в таблице, итоговая оценка вычисляется следующим образом: 10 • 1 + 5 • 0,5 + 5 • 0,5 + 15 • 0,5 + 20 • 0,5 + 5 • 1 + 10 • 1 + 15 • 1 + 15 • 0,5 = 70.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2: 10 • 1 + 5 • 1 + 5 • 0,5 + 15 • 1 + 20 • 0,5 + 5 • 0,5 + 10 • 1 + 15 • 1 + 15 • 1 = 85.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лучшим считается второй вариант, получивший максимальную итоговую оценку.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6A8" w:rsidRPr="00CA0DE5" w:rsidRDefault="00E926A8" w:rsidP="00E926A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0DE5">
        <w:rPr>
          <w:rFonts w:ascii="Calibri" w:eastAsia="Calibri" w:hAnsi="Calibri" w:cs="Times New Roman"/>
        </w:rPr>
        <w:br w:type="page"/>
      </w:r>
    </w:p>
    <w:p w:rsidR="00E926A8" w:rsidRPr="00CA0DE5" w:rsidRDefault="00E926A8" w:rsidP="00E926A8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1" w:name="_Toc525250874"/>
      <w:r w:rsidRPr="00CA0DE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аключение</w:t>
      </w:r>
      <w:bookmarkEnd w:id="11"/>
      <w:r w:rsidRPr="00CA0DE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>Таким образом, объектом исследования служила ООО «СК-Стройиндустрия». Основные направления деятельности разделены на три группы: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>- услуги юридическим лицам;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>- услуги физическим лицам;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>- корпоративное обслуживание.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енного SWOT-анализа можно сделать выводы о том, что фирма столкнулась со следующими основными проблемами: отсутствие современной методической базы. Так же острой проблемой стоит вопрос с кадрами, большая текучесть специалистов, в связи с возможностью частной практики, на место их приходят работники менее квалифицированные, что влечет за собой неудовлетворенность клиентов.</w:t>
      </w:r>
    </w:p>
    <w:p w:rsidR="00E926A8" w:rsidRPr="00CA0DE5" w:rsidRDefault="00E926A8" w:rsidP="00E926A8">
      <w:pPr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деятельностью предприятия осуществляется генеральным директором. Директор самостоятельно определяет структуру управления предприятия и формирует штат. Действующая в </w:t>
      </w:r>
      <w:r w:rsidRPr="00CA0DE5">
        <w:rPr>
          <w:rFonts w:ascii="Times New Roman" w:eastAsia="Calibri" w:hAnsi="Times New Roman" w:cs="Times New Roman"/>
          <w:sz w:val="28"/>
          <w:szCs w:val="28"/>
        </w:rPr>
        <w:t xml:space="preserve">юридической фирме «ФАРГО» </w:t>
      </w: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мотивации персонала направлена на формирование привязанности сотрудников к своей организации, на включение внутренних механизмов и системы ценностей, направляющих труд работников на достижение значимых для фирмы результатов, а также, и для сотрудников, на повышение уровня их материального обеспечения, развития деловой карьеры и т.д.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я фирмы – оптимальная правовая защита бизнеса. Стратегия – базируется на четырех принципах: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ость;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ость на клиента;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ь;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е развитие.</w:t>
      </w:r>
    </w:p>
    <w:p w:rsidR="00E926A8" w:rsidRPr="00CA0DE5" w:rsidRDefault="00E926A8" w:rsidP="00E926A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рпоративная культура </w:t>
      </w:r>
      <w:r w:rsidRPr="00CA0DE5">
        <w:rPr>
          <w:rFonts w:ascii="Times New Roman" w:eastAsia="Calibri" w:hAnsi="Times New Roman" w:cs="Times New Roman"/>
          <w:sz w:val="28"/>
          <w:szCs w:val="28"/>
        </w:rPr>
        <w:t>ООО «СК-Стройиндустрия»</w:t>
      </w: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ит к типу, который носит название «Культура задачи», так как основу системы власти составляют сила специалиста, важнее командный дух и командная работа, а не индивидуальный результат. Решения принимаются на групповом уровне, происходит объединение работников и фирмы, поощряется инициатива.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отмечено, что в организации существуют проблемы с менеджментом. Руководству организации следует обратить внимание на то, что подразделения фирмы ориентированы в основном на собственные цели. Определенное внимание следует уделить решению конфликтов и тому, что менеджер неохотно делегирует свои полномочия. В ситуации, когда нужны изменения, предпринимаются меры, решающие проблему частично. К недостаткам личных отношений следует отнести то, что сотрудники иногда действуют в соответствии с личными отношениями.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 xml:space="preserve">Формирование организационной структуры предоставляет фирме такие преимущества: 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>1. Снижение конфликтности и улучшение деловых взаимоотношений.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>2. Рост экономической эффективности бизнеса.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>3. Повышение лояльности и удовлетворенности работников, и как следствие клиентов.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>4. Уменьшение непродуктивных затрат времени.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>5. Рост производительности труда.</w:t>
      </w:r>
    </w:p>
    <w:p w:rsidR="00E926A8" w:rsidRPr="00CA0DE5" w:rsidRDefault="00E926A8" w:rsidP="00E926A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предложено два варианта изменений организационной структуры:</w:t>
      </w:r>
    </w:p>
    <w:p w:rsidR="00E926A8" w:rsidRPr="00CA0DE5" w:rsidRDefault="00E926A8" w:rsidP="00E926A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 предусматривает ликвидацию бухгалтерии и ведение бухгалтерского учета с помощью аудиторской фирмы.</w:t>
      </w:r>
    </w:p>
    <w:p w:rsidR="00E926A8" w:rsidRPr="00CA0DE5" w:rsidRDefault="00E926A8" w:rsidP="00E926A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2 предполагает объединение департамента по работе с юридическими лицами и департамента по работе с корпоративными клиентами, так как их функции во много дублируются.  </w:t>
      </w:r>
    </w:p>
    <w:p w:rsidR="00FD0738" w:rsidRPr="00CA0DE5" w:rsidRDefault="00E926A8" w:rsidP="00E926A8">
      <w:pPr>
        <w:widowControl w:val="0"/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 xml:space="preserve">Экспертным путем было обосновано, что более эффективным есть второй вариант. </w:t>
      </w:r>
      <w:r w:rsidR="00FD0738"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D0738" w:rsidRPr="00CA0DE5" w:rsidRDefault="00FD0738" w:rsidP="00FD0738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12" w:name="_Toc525250875"/>
      <w:r w:rsidRPr="00CA0DE5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12"/>
    </w:p>
    <w:p w:rsidR="00FD0738" w:rsidRPr="00CA0DE5" w:rsidRDefault="00FD0738" w:rsidP="00FD0738">
      <w:pPr>
        <w:widowControl w:val="0"/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738" w:rsidRPr="00CA0DE5" w:rsidRDefault="00FD0738" w:rsidP="00FD07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t>1. Алексейчева, Е.Ю. Экономика организации (предприятия): Учебник для бакалавров / Е.Ю. Алексейчева, М.Д. Магомедов, И.Б. Костин. - М.: Дашков и К, 2013. - 292 c.</w:t>
      </w:r>
    </w:p>
    <w:p w:rsidR="00FD0738" w:rsidRPr="00CA0DE5" w:rsidRDefault="00FD0738" w:rsidP="00FD07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t>2. Алексейчева, Е.Ю. Экономика организации (предприятия): Учебник для бакалавров / Е.Ю. Алексейчева, М. Магомедов. - М.: Дашков и К, 2016. - 292 c.</w:t>
      </w:r>
    </w:p>
    <w:p w:rsidR="00FD0738" w:rsidRPr="00CA0DE5" w:rsidRDefault="00FD0738" w:rsidP="00FD07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t>3. Алексейчева, Е.Ю. Экономика организации (предприятия): Учебник для бакалавров / Е.Ю. Алексейчева, М.Д. Магомедов. - М.: Дашков и К, 2016. - 292 c.</w:t>
      </w:r>
    </w:p>
    <w:p w:rsidR="00FD0738" w:rsidRPr="00CA0DE5" w:rsidRDefault="00FD0738" w:rsidP="00FD07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t>4. Алексейчева, Е.Ю. Экономика организации (предприятия): Учебник для бакалавров / Е.Ю. Алексейчева, М.Д. Магомедов. - М.: Дашков и К, 2014. - 292 c.</w:t>
      </w:r>
    </w:p>
    <w:p w:rsidR="00FD0738" w:rsidRPr="00CA0DE5" w:rsidRDefault="00FD0738" w:rsidP="00FD07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t>5. Арзуманова, Т.И. Экономика организации: Учебник / Т.И. Арзуманова, М.Ш. Мачабели. - М.: Дашков и К, 2016. - 240 c.</w:t>
      </w:r>
    </w:p>
    <w:p w:rsidR="00FD0738" w:rsidRPr="00CA0DE5" w:rsidRDefault="00FD0738" w:rsidP="00FD07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t>6. Арзуманова, Т.И. Экономика организации: Учебник для бакалавров / Т.И. Арзуманова, М.Ш. Мачабели. - М.: Дашков и К, 2014. - 240 c.</w:t>
      </w:r>
    </w:p>
    <w:p w:rsidR="00FD0738" w:rsidRPr="00CA0DE5" w:rsidRDefault="00FD0738" w:rsidP="00FD07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t>7. Арзуманова, Т.И. Экономика организации: Учебник для бакалавров / Т.И. Арзуманова, М.Ш. Мачабели. - М.: Дашков и К, 2016. - 240 c.</w:t>
      </w:r>
    </w:p>
    <w:p w:rsidR="00FD0738" w:rsidRPr="00CA0DE5" w:rsidRDefault="00FD0738" w:rsidP="00FD07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t>8. Барышникова, Н.А. Экономика организации: Учебное пособие для СПО / Н.А. Барышникова, Т.А. Матеуш, М.Г. Миронов. - Люберцы: Юрайт, 2016. - 191 c.</w:t>
      </w:r>
    </w:p>
    <w:p w:rsidR="00FD0738" w:rsidRPr="00CA0DE5" w:rsidRDefault="00FD0738" w:rsidP="00FD07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t>9. Баскакова, О.В. Экономика предприятия (организации): Учебник / О.В. Баскакова, Л.Ф. Сейко.. - М.: Дашков и К, 2013. - 372 c.</w:t>
      </w:r>
    </w:p>
    <w:p w:rsidR="00FD0738" w:rsidRPr="00CA0DE5" w:rsidRDefault="00FD0738" w:rsidP="00FD07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t>10. Баскакова, О.В. Экономика предприятия (организации): Учебник / О.В. Баскакова, Л.Ф. Сейко. - М.: Дашков и К, 2015. - 372 c.</w:t>
      </w:r>
    </w:p>
    <w:p w:rsidR="00FD0738" w:rsidRPr="00CA0DE5" w:rsidRDefault="00FD0738" w:rsidP="00FD07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t>11. Баскакова, О.В. Экономика предприятия (организации): Учебник для бакалавров / О.В. Баскакова, Л.Ф. Сейко. - М.: Дашков и К, 2013. - 372 c.</w:t>
      </w:r>
    </w:p>
    <w:p w:rsidR="00FD0738" w:rsidRPr="00CA0DE5" w:rsidRDefault="00FD0738" w:rsidP="00FD07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2. Баскакова, О.В. Экономика предприятия (организации): Учебник для бакалавров / О.В. Баскакова, Л.Ф. Сейко. - М.: Дашков и К, 2015. - 372 c.</w:t>
      </w:r>
    </w:p>
    <w:p w:rsidR="00FD0738" w:rsidRPr="00CA0DE5" w:rsidRDefault="00FD0738" w:rsidP="00FD07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t>13. Веретенникова, И.И. Экономика организации (предприятия): Учебное пособие для бакалавров / И.В. Сергеев, И.И. Веретенникова; Под ред. И.В. Сергеев. - М.: Юрайт, 2013. - 671 c.</w:t>
      </w:r>
    </w:p>
    <w:p w:rsidR="00FD0738" w:rsidRPr="00CA0DE5" w:rsidRDefault="00FD0738" w:rsidP="00FD07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t>14. Иванов, Г.Г. Экономика организации (торговля): Учебник / Г.Г. Иванов. - М.: ИД ФОРУМ, ИНФРА-М, 2012. - 352 c.</w:t>
      </w:r>
    </w:p>
    <w:p w:rsidR="00FD0738" w:rsidRPr="00CA0DE5" w:rsidRDefault="00FD0738" w:rsidP="00FD07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t>15. Клочкова, Е.Н. Экономика организации: Учебник для СПО / Е.Н. Клочкова, В.И. Кузнецов, Т.Е. Платонова. - Люберцы: Юрайт, 2016. - 447 c.</w:t>
      </w:r>
    </w:p>
    <w:p w:rsidR="00FD0738" w:rsidRPr="00CA0DE5" w:rsidRDefault="00FD0738" w:rsidP="00FD07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t>16. Кнышова, Е.Н. Экономика организации: Учебник / Е.Н. Кнышова, Е.Е. Панфилова. - М.: ИД ФОРУМ, НИЦ ИНФРА-М, 2013. - 336 c.</w:t>
      </w:r>
    </w:p>
    <w:p w:rsidR="00FD0738" w:rsidRPr="00CA0DE5" w:rsidRDefault="00FD0738" w:rsidP="00FD07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t>17. Коробкин, А.З. Экономика организации отрасли: Учебное пособие / А.З. Коробкин. - Минск: Изд-во Гревцова, 2013. - 288 c.</w:t>
      </w:r>
    </w:p>
    <w:p w:rsidR="00FD0738" w:rsidRPr="00CA0DE5" w:rsidRDefault="00FD0738" w:rsidP="00FD07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t>18. Коршунов, В.В. Экономика организации (предприятия): Учебник и практикум для прикладного бакалавриата / В.В. Коршунов. - Люберцы: Юрайт, 2016. - 407 c.</w:t>
      </w:r>
    </w:p>
    <w:p w:rsidR="00FD0738" w:rsidRPr="00CA0DE5" w:rsidRDefault="00FD0738" w:rsidP="00FD07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t>19. Коршунов, В.В. Экономика организации (предприятия): Учебник и практикум / В.В. Коршунов. - Люберцы: Юрайт, 2016. - 407 c.</w:t>
      </w:r>
    </w:p>
    <w:p w:rsidR="00FD0738" w:rsidRPr="00CA0DE5" w:rsidRDefault="00FD0738" w:rsidP="00FD07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t>20. Коршунов, В.В. Экономика организации: Учебник и практикум для СПО / В.В. Коршунов. - Люберцы: Юрайт, 2016. - 407 c.</w:t>
      </w:r>
    </w:p>
    <w:p w:rsidR="00FD0738" w:rsidRPr="00CA0DE5" w:rsidRDefault="00FD0738" w:rsidP="00FD07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t>21. Коршунов, В.В. Экономика организации (предприятия): Учебник для бакалавров / В.В. Коршунов. - М.: Юрайт, 2013. - 433 c.</w:t>
      </w:r>
    </w:p>
    <w:p w:rsidR="00FD0738" w:rsidRPr="00CA0DE5" w:rsidRDefault="00FD0738" w:rsidP="00FD07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t>22. Лопарева, А.М. Экономика организации (предприятия): Учебно-методический комплекс / А.М. Лопарева. - М.: Форум, НИЦ ИНФРА-М, 2013. - 400 c.</w:t>
      </w:r>
    </w:p>
    <w:p w:rsidR="00FD0738" w:rsidRPr="00CA0DE5" w:rsidRDefault="00FD0738" w:rsidP="00FD07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t>23. Мокий, М.С. Экономика организации: Учебник и практикум. / М.С. Мокий. - Люберцы: Юрайт, 2016. - 334 c.</w:t>
      </w:r>
      <w:r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D0738" w:rsidRPr="00CA0DE5" w:rsidRDefault="00FD0738" w:rsidP="00FD0738">
      <w:pPr>
        <w:keepNext/>
        <w:keepLines/>
        <w:spacing w:after="0" w:line="360" w:lineRule="auto"/>
        <w:jc w:val="center"/>
        <w:outlineLvl w:val="1"/>
        <w:rPr>
          <w:rFonts w:ascii="Times New Roman" w:eastAsia="TimesNewRoman" w:hAnsi="Times New Roman" w:cs="Times New Roman"/>
          <w:bCs/>
          <w:color w:val="000000" w:themeColor="text1"/>
          <w:sz w:val="28"/>
          <w:szCs w:val="28"/>
        </w:rPr>
      </w:pPr>
      <w:bookmarkStart w:id="13" w:name="_Toc525250876"/>
      <w:r w:rsidRPr="00CA0DE5">
        <w:rPr>
          <w:rFonts w:ascii="Times New Roman" w:eastAsia="TimesNewRoman" w:hAnsi="Times New Roman" w:cs="Times New Roman"/>
          <w:bCs/>
          <w:color w:val="000000" w:themeColor="text1"/>
          <w:sz w:val="28"/>
          <w:szCs w:val="28"/>
        </w:rPr>
        <w:lastRenderedPageBreak/>
        <w:t>Приложение 1</w:t>
      </w:r>
      <w:bookmarkEnd w:id="13"/>
    </w:p>
    <w:p w:rsidR="00FD0738" w:rsidRPr="00CA0DE5" w:rsidRDefault="00FD0738" w:rsidP="00FD0738">
      <w:pPr>
        <w:widowControl w:val="0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738" w:rsidRPr="00CA0DE5" w:rsidRDefault="00FD0738" w:rsidP="00FD0738">
      <w:pPr>
        <w:widowControl w:val="0"/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экономические показатели деятельности </w:t>
      </w:r>
      <w:r w:rsidR="009F566A"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t>ООО «СК-Стройиндустрия»</w:t>
      </w:r>
      <w:r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инамике за 2013–2015 гг. в соответствии с Российскими стандартами бухгалтерского учет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1"/>
        <w:gridCol w:w="1134"/>
        <w:gridCol w:w="1134"/>
        <w:gridCol w:w="1134"/>
        <w:gridCol w:w="1560"/>
        <w:gridCol w:w="1417"/>
      </w:tblGrid>
      <w:tr w:rsidR="00FD0738" w:rsidRPr="00CA0DE5" w:rsidTr="002C4E50">
        <w:trPr>
          <w:trHeight w:val="240"/>
        </w:trPr>
        <w:tc>
          <w:tcPr>
            <w:tcW w:w="2551" w:type="dxa"/>
            <w:vMerge w:val="restart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2013 г.</w:t>
            </w:r>
          </w:p>
        </w:tc>
        <w:tc>
          <w:tcPr>
            <w:tcW w:w="1134" w:type="dxa"/>
            <w:vMerge w:val="restart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2014 г.</w:t>
            </w:r>
          </w:p>
        </w:tc>
        <w:tc>
          <w:tcPr>
            <w:tcW w:w="1134" w:type="dxa"/>
            <w:vMerge w:val="restart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2015 г.</w:t>
            </w:r>
          </w:p>
        </w:tc>
        <w:tc>
          <w:tcPr>
            <w:tcW w:w="2977" w:type="dxa"/>
            <w:gridSpan w:val="2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Темп прироста, %</w:t>
            </w:r>
          </w:p>
        </w:tc>
      </w:tr>
      <w:tr w:rsidR="00FD0738" w:rsidRPr="00CA0DE5" w:rsidTr="002C4E50">
        <w:trPr>
          <w:trHeight w:val="240"/>
        </w:trPr>
        <w:tc>
          <w:tcPr>
            <w:tcW w:w="2551" w:type="dxa"/>
            <w:vMerge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2014/2013 гг.</w:t>
            </w:r>
          </w:p>
        </w:tc>
        <w:tc>
          <w:tcPr>
            <w:tcW w:w="1417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2015/2014 гг.</w:t>
            </w:r>
          </w:p>
        </w:tc>
      </w:tr>
      <w:tr w:rsidR="00FD0738" w:rsidRPr="00CA0DE5" w:rsidTr="002C4E50">
        <w:trPr>
          <w:trHeight w:val="511"/>
        </w:trPr>
        <w:tc>
          <w:tcPr>
            <w:tcW w:w="2551" w:type="dxa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1. Выручка, млрд. руб.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2 596,0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3 544,0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4 300,0</w:t>
            </w:r>
          </w:p>
        </w:tc>
        <w:tc>
          <w:tcPr>
            <w:tcW w:w="1560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36,5</w:t>
            </w:r>
          </w:p>
        </w:tc>
        <w:tc>
          <w:tcPr>
            <w:tcW w:w="1417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21,3</w:t>
            </w:r>
          </w:p>
        </w:tc>
      </w:tr>
      <w:tr w:rsidR="00FD0738" w:rsidRPr="00CA0DE5" w:rsidTr="002C4E50">
        <w:tc>
          <w:tcPr>
            <w:tcW w:w="2551" w:type="dxa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2. Товарная продукция, млрд. руб.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2 795,0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4 224,0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5 875,0</w:t>
            </w:r>
          </w:p>
        </w:tc>
        <w:tc>
          <w:tcPr>
            <w:tcW w:w="1560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51,1</w:t>
            </w:r>
          </w:p>
        </w:tc>
        <w:tc>
          <w:tcPr>
            <w:tcW w:w="1417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39,1</w:t>
            </w:r>
          </w:p>
        </w:tc>
      </w:tr>
      <w:tr w:rsidR="00FD0738" w:rsidRPr="00CA0DE5" w:rsidTr="002C4E50">
        <w:tc>
          <w:tcPr>
            <w:tcW w:w="2551" w:type="dxa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3. Реализованная продукция, млрд. руб.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2 744,0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4 128,0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5 761,0</w:t>
            </w:r>
          </w:p>
        </w:tc>
        <w:tc>
          <w:tcPr>
            <w:tcW w:w="1560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50,4</w:t>
            </w:r>
          </w:p>
        </w:tc>
        <w:tc>
          <w:tcPr>
            <w:tcW w:w="1417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39,6</w:t>
            </w:r>
          </w:p>
        </w:tc>
      </w:tr>
      <w:tr w:rsidR="00FD0738" w:rsidRPr="00CA0DE5" w:rsidTr="002C4E50">
        <w:tc>
          <w:tcPr>
            <w:tcW w:w="2551" w:type="dxa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4. Себестоимость продукции, млрд. руб.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1 294,0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1 971,0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2 451,0</w:t>
            </w:r>
          </w:p>
        </w:tc>
        <w:tc>
          <w:tcPr>
            <w:tcW w:w="1560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52,3</w:t>
            </w:r>
          </w:p>
        </w:tc>
        <w:tc>
          <w:tcPr>
            <w:tcW w:w="1417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24,4</w:t>
            </w:r>
          </w:p>
        </w:tc>
      </w:tr>
      <w:tr w:rsidR="00FD0738" w:rsidRPr="00CA0DE5" w:rsidTr="002C4E50">
        <w:tc>
          <w:tcPr>
            <w:tcW w:w="2551" w:type="dxa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5. Валовая прибыль, млрд. руб.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1 302,0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1 574,0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1 848,0</w:t>
            </w:r>
          </w:p>
        </w:tc>
        <w:tc>
          <w:tcPr>
            <w:tcW w:w="1560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20,9</w:t>
            </w:r>
          </w:p>
        </w:tc>
        <w:tc>
          <w:tcPr>
            <w:tcW w:w="1417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17,4</w:t>
            </w:r>
          </w:p>
        </w:tc>
      </w:tr>
      <w:tr w:rsidR="00FD0738" w:rsidRPr="00CA0DE5" w:rsidTr="002C4E50">
        <w:tc>
          <w:tcPr>
            <w:tcW w:w="2551" w:type="dxa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6. Прибыль от продаж, млрд. руб.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243,0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199,0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155,0</w:t>
            </w:r>
          </w:p>
        </w:tc>
        <w:tc>
          <w:tcPr>
            <w:tcW w:w="1560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-18,1</w:t>
            </w:r>
          </w:p>
        </w:tc>
        <w:tc>
          <w:tcPr>
            <w:tcW w:w="1417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-21,1</w:t>
            </w:r>
          </w:p>
        </w:tc>
      </w:tr>
      <w:tr w:rsidR="00FD0738" w:rsidRPr="00CA0DE5" w:rsidTr="002C4E50">
        <w:tc>
          <w:tcPr>
            <w:tcW w:w="2551" w:type="dxa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7. Прибыль до налогообложения, млрд. руб.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340,0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155,0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506,0</w:t>
            </w:r>
          </w:p>
        </w:tc>
        <w:tc>
          <w:tcPr>
            <w:tcW w:w="1560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-54,4</w:t>
            </w:r>
          </w:p>
        </w:tc>
        <w:tc>
          <w:tcPr>
            <w:tcW w:w="1417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226,5</w:t>
            </w:r>
          </w:p>
        </w:tc>
      </w:tr>
      <w:tr w:rsidR="00FD0738" w:rsidRPr="00CA0DE5" w:rsidTr="002C4E50">
        <w:tc>
          <w:tcPr>
            <w:tcW w:w="2551" w:type="dxa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8. Чистая прибыль, млрд. руб.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298,0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137,0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501,0</w:t>
            </w:r>
          </w:p>
        </w:tc>
        <w:tc>
          <w:tcPr>
            <w:tcW w:w="1560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-54,0</w:t>
            </w:r>
          </w:p>
        </w:tc>
        <w:tc>
          <w:tcPr>
            <w:tcW w:w="1417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265,1</w:t>
            </w:r>
          </w:p>
        </w:tc>
      </w:tr>
      <w:tr w:rsidR="00FD0738" w:rsidRPr="00CA0DE5" w:rsidTr="002C4E50">
        <w:tc>
          <w:tcPr>
            <w:tcW w:w="2551" w:type="dxa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9. Численность персонала, тыс. чел.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169,3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221,9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252,3</w:t>
            </w:r>
          </w:p>
        </w:tc>
        <w:tc>
          <w:tcPr>
            <w:tcW w:w="1560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31,1</w:t>
            </w:r>
          </w:p>
        </w:tc>
        <w:tc>
          <w:tcPr>
            <w:tcW w:w="1417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13,7</w:t>
            </w:r>
          </w:p>
        </w:tc>
      </w:tr>
      <w:tr w:rsidR="00FD0738" w:rsidRPr="00CA0DE5" w:rsidTr="002C4E50">
        <w:tc>
          <w:tcPr>
            <w:tcW w:w="2551" w:type="dxa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10. Средняя заработная плата, тыс. руб.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50,7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63,1</w:t>
            </w:r>
          </w:p>
        </w:tc>
        <w:tc>
          <w:tcPr>
            <w:tcW w:w="1560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18,3</w:t>
            </w:r>
          </w:p>
        </w:tc>
        <w:tc>
          <w:tcPr>
            <w:tcW w:w="1417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5,2</w:t>
            </w:r>
          </w:p>
        </w:tc>
      </w:tr>
      <w:tr w:rsidR="00FD0738" w:rsidRPr="00CA0DE5" w:rsidTr="002C4E50">
        <w:tc>
          <w:tcPr>
            <w:tcW w:w="2551" w:type="dxa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11. Основные средства, млрд. руб.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716,0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838,0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957,0</w:t>
            </w:r>
          </w:p>
        </w:tc>
        <w:tc>
          <w:tcPr>
            <w:tcW w:w="1560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17,0</w:t>
            </w:r>
          </w:p>
        </w:tc>
        <w:tc>
          <w:tcPr>
            <w:tcW w:w="1417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14,2</w:t>
            </w:r>
          </w:p>
        </w:tc>
      </w:tr>
      <w:tr w:rsidR="00FD0738" w:rsidRPr="00CA0DE5" w:rsidTr="002C4E50">
        <w:tc>
          <w:tcPr>
            <w:tcW w:w="2551" w:type="dxa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12. Материальные затраты, млрд. руб.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1 853,0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2 791,0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3 521,0</w:t>
            </w:r>
          </w:p>
        </w:tc>
        <w:tc>
          <w:tcPr>
            <w:tcW w:w="1560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50,6</w:t>
            </w:r>
          </w:p>
        </w:tc>
        <w:tc>
          <w:tcPr>
            <w:tcW w:w="1417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26,2</w:t>
            </w:r>
          </w:p>
        </w:tc>
      </w:tr>
      <w:tr w:rsidR="00FD0738" w:rsidRPr="00CA0DE5" w:rsidTr="002C4E50">
        <w:tc>
          <w:tcPr>
            <w:tcW w:w="2551" w:type="dxa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13. Фондоотдача, руб.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3,9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6,1</w:t>
            </w:r>
          </w:p>
        </w:tc>
        <w:tc>
          <w:tcPr>
            <w:tcW w:w="1560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FD0738" w:rsidRPr="00CA0DE5" w:rsidTr="002C4E50">
        <w:tc>
          <w:tcPr>
            <w:tcW w:w="2551" w:type="dxa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14. Фондовооруженность труда, млрд. руб/чел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4,2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3,8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3,8</w:t>
            </w:r>
          </w:p>
        </w:tc>
        <w:tc>
          <w:tcPr>
            <w:tcW w:w="1560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FD0738" w:rsidRPr="00CA0DE5" w:rsidTr="002C4E50">
        <w:tc>
          <w:tcPr>
            <w:tcW w:w="2551" w:type="dxa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15. EBITDA, млрд. руб.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618,0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947,0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1 057,0</w:t>
            </w:r>
          </w:p>
        </w:tc>
        <w:tc>
          <w:tcPr>
            <w:tcW w:w="1560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53,2</w:t>
            </w:r>
          </w:p>
        </w:tc>
        <w:tc>
          <w:tcPr>
            <w:tcW w:w="1417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11,6</w:t>
            </w:r>
          </w:p>
        </w:tc>
      </w:tr>
      <w:tr w:rsidR="00FD0738" w:rsidRPr="00CA0DE5" w:rsidTr="002C4E50">
        <w:tc>
          <w:tcPr>
            <w:tcW w:w="2551" w:type="dxa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16. Материалоемкость, руб.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0,7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0,7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0,6</w:t>
            </w:r>
          </w:p>
        </w:tc>
        <w:tc>
          <w:tcPr>
            <w:tcW w:w="1560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FD0738" w:rsidRPr="00CA0DE5" w:rsidTr="002C4E50">
        <w:tc>
          <w:tcPr>
            <w:tcW w:w="2551" w:type="dxa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17. Поступления от продажи продукции, товаров, работ, услуг, млрд. руб.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2 324,0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3 700,0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4 858,0</w:t>
            </w:r>
          </w:p>
        </w:tc>
        <w:tc>
          <w:tcPr>
            <w:tcW w:w="1560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59,2</w:t>
            </w:r>
          </w:p>
        </w:tc>
        <w:tc>
          <w:tcPr>
            <w:tcW w:w="1417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31,3</w:t>
            </w:r>
          </w:p>
        </w:tc>
      </w:tr>
      <w:tr w:rsidR="00FD0738" w:rsidRPr="00CA0DE5" w:rsidTr="002C4E50">
        <w:tc>
          <w:tcPr>
            <w:tcW w:w="2551" w:type="dxa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8. Объем </w:t>
            </w: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реализованной нефти и НП, млн. т.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107,0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192,9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207,4</w:t>
            </w:r>
          </w:p>
        </w:tc>
        <w:tc>
          <w:tcPr>
            <w:tcW w:w="1560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80,3</w:t>
            </w:r>
          </w:p>
        </w:tc>
        <w:tc>
          <w:tcPr>
            <w:tcW w:w="1417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7,5</w:t>
            </w:r>
          </w:p>
        </w:tc>
      </w:tr>
      <w:tr w:rsidR="00FD0738" w:rsidRPr="00CA0DE5" w:rsidTr="002C4E50">
        <w:tc>
          <w:tcPr>
            <w:tcW w:w="2551" w:type="dxa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19. Объем реализации газа, млрд. м</w:t>
            </w: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16,9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39,1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56,5</w:t>
            </w:r>
          </w:p>
        </w:tc>
        <w:tc>
          <w:tcPr>
            <w:tcW w:w="1560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131,2</w:t>
            </w:r>
          </w:p>
        </w:tc>
        <w:tc>
          <w:tcPr>
            <w:tcW w:w="1417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44,7</w:t>
            </w:r>
          </w:p>
        </w:tc>
      </w:tr>
      <w:tr w:rsidR="00FD0738" w:rsidRPr="00CA0DE5" w:rsidTr="002C4E50">
        <w:tc>
          <w:tcPr>
            <w:tcW w:w="2551" w:type="dxa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20. Рентабельность продаж, %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10,4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5,4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3,2</w:t>
            </w:r>
          </w:p>
        </w:tc>
        <w:tc>
          <w:tcPr>
            <w:tcW w:w="1560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FD0738" w:rsidRPr="00CA0DE5" w:rsidTr="002C4E50">
        <w:tc>
          <w:tcPr>
            <w:tcW w:w="2551" w:type="dxa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21. Скорость оборота средств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46,4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38,5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42,5</w:t>
            </w:r>
          </w:p>
        </w:tc>
        <w:tc>
          <w:tcPr>
            <w:tcW w:w="1560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-17,0</w:t>
            </w:r>
          </w:p>
        </w:tc>
        <w:tc>
          <w:tcPr>
            <w:tcW w:w="1417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10,4</w:t>
            </w:r>
          </w:p>
        </w:tc>
      </w:tr>
    </w:tbl>
    <w:p w:rsidR="00FD0738" w:rsidRPr="00CA0DE5" w:rsidRDefault="00FD0738" w:rsidP="00FD0738">
      <w:pPr>
        <w:widowControl w:val="0"/>
        <w:shd w:val="clear" w:color="auto" w:fill="FFFFFF" w:themeFill="background1"/>
        <w:spacing w:after="0"/>
        <w:ind w:firstLine="709"/>
        <w:jc w:val="center"/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</w:pPr>
    </w:p>
    <w:p w:rsidR="00FD0738" w:rsidRPr="00CA0DE5" w:rsidRDefault="00FD0738" w:rsidP="00FD0738">
      <w:pPr>
        <w:widowControl w:val="0"/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D0738" w:rsidRPr="00CA0DE5" w:rsidRDefault="00FD0738" w:rsidP="00FD0738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D0738" w:rsidRPr="00CA0DE5" w:rsidRDefault="00FD0738" w:rsidP="00FD0738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FD0738" w:rsidRPr="00CA0DE5" w:rsidRDefault="00FD0738" w:rsidP="00FD0738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FD0738" w:rsidRPr="00CA0DE5" w:rsidRDefault="00FD0738" w:rsidP="00FD0738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785461" w:rsidRPr="00CA0DE5" w:rsidRDefault="00785461"/>
    <w:sectPr w:rsidR="00785461" w:rsidRPr="00CA0DE5" w:rsidSect="002C4E50">
      <w:headerReference w:type="default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10D" w:rsidRDefault="005E510D">
      <w:pPr>
        <w:spacing w:after="0" w:line="240" w:lineRule="auto"/>
      </w:pPr>
      <w:r>
        <w:separator/>
      </w:r>
    </w:p>
  </w:endnote>
  <w:endnote w:type="continuationSeparator" w:id="0">
    <w:p w:rsidR="005E510D" w:rsidRDefault="005E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9756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926A8" w:rsidRDefault="001B7BEB">
        <w:pPr>
          <w:pStyle w:val="a5"/>
          <w:jc w:val="center"/>
        </w:pPr>
        <w:r w:rsidRPr="00FE1A42">
          <w:rPr>
            <w:rFonts w:ascii="Times New Roman" w:hAnsi="Times New Roman" w:cs="Times New Roman"/>
            <w:sz w:val="28"/>
          </w:rPr>
          <w:fldChar w:fldCharType="begin"/>
        </w:r>
        <w:r w:rsidR="00E926A8" w:rsidRPr="00FE1A42">
          <w:rPr>
            <w:rFonts w:ascii="Times New Roman" w:hAnsi="Times New Roman" w:cs="Times New Roman"/>
            <w:sz w:val="28"/>
          </w:rPr>
          <w:instrText>PAGE   \* MERGEFORMAT</w:instrText>
        </w:r>
        <w:r w:rsidRPr="00FE1A42">
          <w:rPr>
            <w:rFonts w:ascii="Times New Roman" w:hAnsi="Times New Roman" w:cs="Times New Roman"/>
            <w:sz w:val="28"/>
          </w:rPr>
          <w:fldChar w:fldCharType="separate"/>
        </w:r>
        <w:r w:rsidR="00E40E4B">
          <w:rPr>
            <w:rFonts w:ascii="Times New Roman" w:hAnsi="Times New Roman" w:cs="Times New Roman"/>
            <w:noProof/>
            <w:sz w:val="28"/>
          </w:rPr>
          <w:t>24</w:t>
        </w:r>
        <w:r w:rsidRPr="00FE1A4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E926A8" w:rsidRDefault="00E926A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10D" w:rsidRDefault="005E510D">
      <w:pPr>
        <w:spacing w:after="0" w:line="240" w:lineRule="auto"/>
      </w:pPr>
      <w:r>
        <w:separator/>
      </w:r>
    </w:p>
  </w:footnote>
  <w:footnote w:type="continuationSeparator" w:id="0">
    <w:p w:rsidR="005E510D" w:rsidRDefault="005E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A8" w:rsidRPr="002A223E" w:rsidRDefault="00E926A8">
    <w:pPr>
      <w:pStyle w:val="a3"/>
      <w:jc w:val="right"/>
      <w:rPr>
        <w:rFonts w:ascii="Times New Roman" w:hAnsi="Times New Roman" w:cs="Times New Roman"/>
        <w:sz w:val="28"/>
      </w:rPr>
    </w:pPr>
  </w:p>
  <w:p w:rsidR="00E926A8" w:rsidRDefault="00E926A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E4B" w:rsidRDefault="00E40E4B" w:rsidP="00E40E4B">
    <w:pPr>
      <w:pStyle w:val="a3"/>
      <w:jc w:val="center"/>
      <w:rPr>
        <w:b/>
        <w:sz w:val="32"/>
        <w:szCs w:val="32"/>
      </w:rPr>
    </w:pPr>
    <w:bookmarkStart w:id="14" w:name="OLE_LINK15"/>
    <w:bookmarkStart w:id="15" w:name="OLE_LINK14"/>
    <w:bookmarkStart w:id="16" w:name="OLE_LINK13"/>
    <w:bookmarkStart w:id="17" w:name="_Hlk3275872"/>
    <w:bookmarkStart w:id="18" w:name="OLE_LINK12"/>
    <w:bookmarkStart w:id="19" w:name="OLE_LINK11"/>
    <w:bookmarkStart w:id="20" w:name="_Hlk3275855"/>
    <w:bookmarkStart w:id="21" w:name="OLE_LINK10"/>
    <w:bookmarkStart w:id="22" w:name="OLE_LINK9"/>
    <w:bookmarkStart w:id="23" w:name="_Hlk3275839"/>
    <w:bookmarkStart w:id="24" w:name="OLE_LINK8"/>
    <w:bookmarkStart w:id="25" w:name="OLE_LINK7"/>
    <w:bookmarkStart w:id="26" w:name="_Hlk3275827"/>
    <w:bookmarkStart w:id="27" w:name="OLE_LINK6"/>
    <w:bookmarkStart w:id="28" w:name="OLE_LINK5"/>
    <w:bookmarkStart w:id="29" w:name="_Hlk3275814"/>
    <w:bookmarkStart w:id="30" w:name="OLE_LINK4"/>
    <w:bookmarkStart w:id="31" w:name="OLE_LINK3"/>
    <w:bookmarkStart w:id="32" w:name="_Hlk3275812"/>
    <w:bookmarkStart w:id="33" w:name="OLE_LINK2"/>
    <w:bookmarkStart w:id="34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f"/>
          <w:b/>
          <w:sz w:val="32"/>
          <w:szCs w:val="32"/>
        </w:rPr>
        <w:t>ДЦО.РФ</w:t>
      </w:r>
    </w:hyperlink>
  </w:p>
  <w:p w:rsidR="00E40E4B" w:rsidRDefault="00E40E4B" w:rsidP="00E40E4B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E40E4B" w:rsidRDefault="00E40E4B" w:rsidP="00E40E4B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E40E4B" w:rsidRDefault="00E40E4B" w:rsidP="00E40E4B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f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  <w:p w:rsidR="00E40E4B" w:rsidRDefault="00E40E4B">
    <w:pPr>
      <w:pStyle w:val="a3"/>
    </w:pPr>
  </w:p>
  <w:p w:rsidR="00E40E4B" w:rsidRDefault="00E40E4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471FE"/>
    <w:multiLevelType w:val="multilevel"/>
    <w:tmpl w:val="263E6AF4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837" w:hanging="720"/>
      </w:pPr>
    </w:lvl>
    <w:lvl w:ilvl="3">
      <w:start w:val="1"/>
      <w:numFmt w:val="decimal"/>
      <w:isLgl/>
      <w:lvlText w:val="%1.%2.%3.%4."/>
      <w:lvlJc w:val="left"/>
      <w:pPr>
        <w:ind w:left="2197" w:hanging="720"/>
      </w:pPr>
    </w:lvl>
    <w:lvl w:ilvl="4">
      <w:start w:val="1"/>
      <w:numFmt w:val="decimal"/>
      <w:isLgl/>
      <w:lvlText w:val="%1.%2.%3.%4.%5."/>
      <w:lvlJc w:val="left"/>
      <w:pPr>
        <w:ind w:left="2917" w:hanging="1080"/>
      </w:pPr>
    </w:lvl>
    <w:lvl w:ilvl="5">
      <w:start w:val="1"/>
      <w:numFmt w:val="decimal"/>
      <w:isLgl/>
      <w:lvlText w:val="%1.%2.%3.%4.%5.%6."/>
      <w:lvlJc w:val="left"/>
      <w:pPr>
        <w:ind w:left="3277" w:hanging="1080"/>
      </w:pPr>
    </w:lvl>
    <w:lvl w:ilvl="6">
      <w:start w:val="1"/>
      <w:numFmt w:val="decimal"/>
      <w:isLgl/>
      <w:lvlText w:val="%1.%2.%3.%4.%5.%6.%7."/>
      <w:lvlJc w:val="left"/>
      <w:pPr>
        <w:ind w:left="3997" w:hanging="1440"/>
      </w:pPr>
    </w:lvl>
    <w:lvl w:ilvl="7">
      <w:start w:val="1"/>
      <w:numFmt w:val="decimal"/>
      <w:isLgl/>
      <w:lvlText w:val="%1.%2.%3.%4.%5.%6.%7.%8."/>
      <w:lvlJc w:val="left"/>
      <w:pPr>
        <w:ind w:left="4357" w:hanging="1440"/>
      </w:pPr>
    </w:lvl>
    <w:lvl w:ilvl="8">
      <w:start w:val="1"/>
      <w:numFmt w:val="decimal"/>
      <w:isLgl/>
      <w:lvlText w:val="%1.%2.%3.%4.%5.%6.%7.%8.%9."/>
      <w:lvlJc w:val="left"/>
      <w:pPr>
        <w:ind w:left="5077" w:hanging="1800"/>
      </w:pPr>
    </w:lvl>
  </w:abstractNum>
  <w:abstractNum w:abstractNumId="1">
    <w:nsid w:val="28446D37"/>
    <w:multiLevelType w:val="multilevel"/>
    <w:tmpl w:val="30AC9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7B3211"/>
    <w:multiLevelType w:val="hybridMultilevel"/>
    <w:tmpl w:val="E444B54E"/>
    <w:lvl w:ilvl="0" w:tplc="5A000F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4100A17"/>
    <w:multiLevelType w:val="hybridMultilevel"/>
    <w:tmpl w:val="427A9DA6"/>
    <w:lvl w:ilvl="0" w:tplc="F0B25B04">
      <w:start w:val="10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B4D2C"/>
    <w:multiLevelType w:val="hybridMultilevel"/>
    <w:tmpl w:val="92703EF6"/>
    <w:lvl w:ilvl="0" w:tplc="A89872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F50BCC"/>
    <w:multiLevelType w:val="multilevel"/>
    <w:tmpl w:val="8F1E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3E767C"/>
    <w:multiLevelType w:val="multilevel"/>
    <w:tmpl w:val="693C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BA0FA7"/>
    <w:multiLevelType w:val="hybridMultilevel"/>
    <w:tmpl w:val="03EA7522"/>
    <w:lvl w:ilvl="0" w:tplc="04190011">
      <w:start w:val="1"/>
      <w:numFmt w:val="decimal"/>
      <w:lvlText w:val="%1)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  <w:rPr>
        <w:rFonts w:cs="Times New Roman"/>
      </w:rPr>
    </w:lvl>
  </w:abstractNum>
  <w:abstractNum w:abstractNumId="8">
    <w:nsid w:val="557812BC"/>
    <w:multiLevelType w:val="hybridMultilevel"/>
    <w:tmpl w:val="BDB0807C"/>
    <w:lvl w:ilvl="0" w:tplc="A89872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0E1619"/>
    <w:multiLevelType w:val="hybridMultilevel"/>
    <w:tmpl w:val="CDD4D89A"/>
    <w:lvl w:ilvl="0" w:tplc="A89872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B22F2B"/>
    <w:multiLevelType w:val="hybridMultilevel"/>
    <w:tmpl w:val="8DF2F4A6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3D40932"/>
    <w:multiLevelType w:val="multilevel"/>
    <w:tmpl w:val="DFA43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034638"/>
    <w:multiLevelType w:val="hybridMultilevel"/>
    <w:tmpl w:val="224412C6"/>
    <w:lvl w:ilvl="0" w:tplc="A89872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2014DE0"/>
    <w:multiLevelType w:val="hybridMultilevel"/>
    <w:tmpl w:val="C144EADA"/>
    <w:lvl w:ilvl="0" w:tplc="5A000F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3066CA9"/>
    <w:multiLevelType w:val="hybridMultilevel"/>
    <w:tmpl w:val="9CBEA450"/>
    <w:lvl w:ilvl="0" w:tplc="A89872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D96262"/>
    <w:multiLevelType w:val="hybridMultilevel"/>
    <w:tmpl w:val="274AD0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4"/>
  </w:num>
  <w:num w:numId="5">
    <w:abstractNumId w:val="4"/>
  </w:num>
  <w:num w:numId="6">
    <w:abstractNumId w:val="15"/>
  </w:num>
  <w:num w:numId="7">
    <w:abstractNumId w:val="12"/>
  </w:num>
  <w:num w:numId="8">
    <w:abstractNumId w:val="8"/>
  </w:num>
  <w:num w:numId="9">
    <w:abstractNumId w:val="10"/>
  </w:num>
  <w:num w:numId="10">
    <w:abstractNumId w:val="3"/>
  </w:num>
  <w:num w:numId="11">
    <w:abstractNumId w:val="7"/>
  </w:num>
  <w:num w:numId="12">
    <w:abstractNumId w:val="13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738"/>
    <w:rsid w:val="001B7BEB"/>
    <w:rsid w:val="001F1BC5"/>
    <w:rsid w:val="00245CA9"/>
    <w:rsid w:val="002C4E50"/>
    <w:rsid w:val="00362639"/>
    <w:rsid w:val="005702D3"/>
    <w:rsid w:val="005E510D"/>
    <w:rsid w:val="006D5A1A"/>
    <w:rsid w:val="006D78EE"/>
    <w:rsid w:val="00785461"/>
    <w:rsid w:val="00787350"/>
    <w:rsid w:val="007D1B6E"/>
    <w:rsid w:val="008000FD"/>
    <w:rsid w:val="008C17DB"/>
    <w:rsid w:val="009731F8"/>
    <w:rsid w:val="009F566A"/>
    <w:rsid w:val="00AE213A"/>
    <w:rsid w:val="00C43CEF"/>
    <w:rsid w:val="00CA0DE5"/>
    <w:rsid w:val="00D2655E"/>
    <w:rsid w:val="00E36AF7"/>
    <w:rsid w:val="00E40E4B"/>
    <w:rsid w:val="00E926A8"/>
    <w:rsid w:val="00EC3883"/>
    <w:rsid w:val="00FD0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Соединительная линия уступом 106"/>
        <o:r id="V:Rule2" type="connector" idref="#Соединительная линия уступом 104"/>
        <o:r id="V:Rule3" type="connector" idref="#Прямая со стрелкой 102"/>
        <o:r id="V:Rule4" type="connector" idref="#Прямая со стрелкой 101"/>
        <o:r id="V:Rule5" type="connector" idref="#Прямая со стрелкой 100"/>
        <o:r id="V:Rule6" type="connector" idref="#Прямая со стрелкой 97"/>
        <o:r id="V:Rule7" type="connector" idref="#Прямая со стрелкой 95"/>
        <o:r id="V:Rule8" type="connector" idref="#Прямая со стрелкой 93"/>
        <o:r id="V:Rule9" type="connector" idref="#Прямая со стрелкой 90"/>
        <o:r id="V:Rule10" type="connector" idref="#Прямая со стрелкой 89"/>
        <o:r id="V:Rule11" type="connector" idref="#Прямая со стрелкой 86"/>
        <o:r id="V:Rule12" type="connector" idref="#Прямая со стрелкой 85"/>
        <o:r id="V:Rule13" type="connector" idref="#Прямая со стрелкой 82"/>
        <o:r id="V:Rule14" type="connector" idref="#Прямая со стрелкой 81"/>
        <o:r id="V:Rule15" type="connector" idref="#Соединительная линия уступом 79"/>
        <o:r id="V:Rule16" type="connector" idref="#Соединительная линия уступом 77"/>
        <o:r id="V:Rule17" type="connector" idref="#Прямая со стрелкой 75"/>
        <o:r id="V:Rule18" type="connector" idref="#Прямая со стрелкой 73"/>
        <o:r id="V:Rule19" type="connector" idref="#Прямая со стрелкой 72"/>
        <o:r id="V:Rule20" type="connector" idref="#Прямая со стрелкой 70"/>
        <o:r id="V:Rule21" type="connector" idref="#Прямая со стрелкой 68"/>
        <o:r id="V:Rule22" type="connector" idref="#Прямая со стрелкой 66"/>
        <o:r id="V:Rule23" type="connector" idref="#Прямая со стрелкой 64"/>
        <o:r id="V:Rule24" type="connector" idref="#Прямая со стрелкой 63"/>
        <o:r id="V:Rule25" type="connector" idref="#Прямая со стрелкой 60"/>
        <o:r id="V:Rule26" type="connector" idref="#Прямая со стрелкой 57"/>
        <o:r id="V:Rule27" type="connector" idref="#Прямая со стрелкой 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BEB"/>
  </w:style>
  <w:style w:type="paragraph" w:styleId="1">
    <w:name w:val="heading 1"/>
    <w:basedOn w:val="a"/>
    <w:next w:val="a"/>
    <w:link w:val="10"/>
    <w:uiPriority w:val="9"/>
    <w:qFormat/>
    <w:rsid w:val="00FD07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07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E40E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07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qFormat/>
    <w:rsid w:val="005702D3"/>
    <w:pPr>
      <w:tabs>
        <w:tab w:val="right" w:leader="dot" w:pos="9345"/>
      </w:tabs>
      <w:spacing w:after="0" w:line="360" w:lineRule="auto"/>
      <w:jc w:val="center"/>
      <w:outlineLvl w:val="0"/>
    </w:pPr>
    <w:rPr>
      <w:rFonts w:ascii="Times New Roman" w:eastAsiaTheme="minorEastAsia" w:hAnsi="Times New Roman" w:cs="Times New Roman"/>
      <w:noProof/>
      <w:color w:val="000000" w:themeColor="text1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07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D0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D07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FD0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0738"/>
  </w:style>
  <w:style w:type="paragraph" w:styleId="a5">
    <w:name w:val="footer"/>
    <w:basedOn w:val="a"/>
    <w:link w:val="a6"/>
    <w:uiPriority w:val="99"/>
    <w:unhideWhenUsed/>
    <w:rsid w:val="00FD0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0738"/>
  </w:style>
  <w:style w:type="paragraph" w:styleId="a7">
    <w:name w:val="Balloon Text"/>
    <w:basedOn w:val="a"/>
    <w:link w:val="a8"/>
    <w:uiPriority w:val="99"/>
    <w:semiHidden/>
    <w:unhideWhenUsed/>
    <w:rsid w:val="00FD0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73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D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FD0738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0"/>
    </w:rPr>
  </w:style>
  <w:style w:type="paragraph" w:styleId="ac">
    <w:name w:val="Body Text"/>
    <w:basedOn w:val="a"/>
    <w:link w:val="ad"/>
    <w:uiPriority w:val="99"/>
    <w:rsid w:val="00FD0738"/>
    <w:pPr>
      <w:spacing w:after="120" w:line="360" w:lineRule="auto"/>
    </w:pPr>
    <w:rPr>
      <w:rFonts w:ascii="Times New Roman" w:eastAsia="Times New Roman" w:hAnsi="Times New Roman" w:cs="Times New Roman"/>
      <w:sz w:val="20"/>
    </w:rPr>
  </w:style>
  <w:style w:type="character" w:customStyle="1" w:styleId="ad">
    <w:name w:val="Основной текст Знак"/>
    <w:basedOn w:val="a0"/>
    <w:link w:val="ac"/>
    <w:uiPriority w:val="99"/>
    <w:rsid w:val="00FD0738"/>
    <w:rPr>
      <w:rFonts w:ascii="Times New Roman" w:eastAsia="Times New Roman" w:hAnsi="Times New Roman" w:cs="Times New Roman"/>
      <w:sz w:val="20"/>
    </w:rPr>
  </w:style>
  <w:style w:type="character" w:customStyle="1" w:styleId="apple-converted-space">
    <w:name w:val="apple-converted-space"/>
    <w:basedOn w:val="a0"/>
    <w:rsid w:val="00FD0738"/>
    <w:rPr>
      <w:rFonts w:cs="Times New Roman"/>
    </w:rPr>
  </w:style>
  <w:style w:type="character" w:styleId="ae">
    <w:name w:val="Emphasis"/>
    <w:basedOn w:val="a0"/>
    <w:uiPriority w:val="20"/>
    <w:qFormat/>
    <w:rsid w:val="00FD0738"/>
    <w:rPr>
      <w:rFonts w:cs="Times New Roman"/>
      <w:i/>
      <w:iCs/>
    </w:rPr>
  </w:style>
  <w:style w:type="character" w:styleId="af">
    <w:name w:val="Hyperlink"/>
    <w:basedOn w:val="a0"/>
    <w:uiPriority w:val="99"/>
    <w:rsid w:val="00FD0738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D0738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D0738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D0738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D0738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D0738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D0738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D0738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D0738"/>
    <w:pPr>
      <w:spacing w:after="0"/>
      <w:ind w:left="1540"/>
    </w:pPr>
    <w:rPr>
      <w:sz w:val="20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FD073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D0738"/>
  </w:style>
  <w:style w:type="table" w:styleId="af0">
    <w:name w:val="Table Grid"/>
    <w:basedOn w:val="a1"/>
    <w:uiPriority w:val="99"/>
    <w:rsid w:val="00FD0738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uiPriority w:val="99"/>
    <w:locked/>
    <w:rsid w:val="00FD0738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0"/>
    <w:uiPriority w:val="99"/>
    <w:locked/>
    <w:rsid w:val="00FD0738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0"/>
    <w:uiPriority w:val="99"/>
    <w:locked/>
    <w:rsid w:val="00FD0738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Абзац списка Знак"/>
    <w:link w:val="aa"/>
    <w:uiPriority w:val="34"/>
    <w:locked/>
    <w:rsid w:val="007D1B6E"/>
    <w:rPr>
      <w:rFonts w:ascii="Times New Roman" w:eastAsia="Times New Roman" w:hAnsi="Times New Roman" w:cs="Times New Roman"/>
      <w:sz w:val="20"/>
    </w:rPr>
  </w:style>
  <w:style w:type="character" w:customStyle="1" w:styleId="30">
    <w:name w:val="Заголовок 3 Знак"/>
    <w:basedOn w:val="a0"/>
    <w:link w:val="3"/>
    <w:uiPriority w:val="9"/>
    <w:semiHidden/>
    <w:rsid w:val="00E40E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07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07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07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qFormat/>
    <w:rsid w:val="005702D3"/>
    <w:pPr>
      <w:tabs>
        <w:tab w:val="right" w:leader="dot" w:pos="9345"/>
      </w:tabs>
      <w:spacing w:after="0" w:line="360" w:lineRule="auto"/>
      <w:jc w:val="center"/>
      <w:outlineLvl w:val="0"/>
    </w:pPr>
    <w:rPr>
      <w:rFonts w:ascii="Times New Roman" w:eastAsiaTheme="minorEastAsia" w:hAnsi="Times New Roman" w:cs="Times New Roman"/>
      <w:noProof/>
      <w:color w:val="000000" w:themeColor="text1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07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D0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D07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FD0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0738"/>
  </w:style>
  <w:style w:type="paragraph" w:styleId="a5">
    <w:name w:val="footer"/>
    <w:basedOn w:val="a"/>
    <w:link w:val="a6"/>
    <w:uiPriority w:val="99"/>
    <w:unhideWhenUsed/>
    <w:rsid w:val="00FD0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0738"/>
  </w:style>
  <w:style w:type="paragraph" w:styleId="a7">
    <w:name w:val="Balloon Text"/>
    <w:basedOn w:val="a"/>
    <w:link w:val="a8"/>
    <w:uiPriority w:val="99"/>
    <w:semiHidden/>
    <w:unhideWhenUsed/>
    <w:rsid w:val="00FD0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73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D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FD0738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0"/>
    </w:rPr>
  </w:style>
  <w:style w:type="paragraph" w:styleId="ac">
    <w:name w:val="Body Text"/>
    <w:basedOn w:val="a"/>
    <w:link w:val="ad"/>
    <w:uiPriority w:val="99"/>
    <w:rsid w:val="00FD0738"/>
    <w:pPr>
      <w:spacing w:after="120" w:line="360" w:lineRule="auto"/>
    </w:pPr>
    <w:rPr>
      <w:rFonts w:ascii="Times New Roman" w:eastAsia="Times New Roman" w:hAnsi="Times New Roman" w:cs="Times New Roman"/>
      <w:sz w:val="20"/>
    </w:rPr>
  </w:style>
  <w:style w:type="character" w:customStyle="1" w:styleId="ad">
    <w:name w:val="Основной текст Знак"/>
    <w:basedOn w:val="a0"/>
    <w:link w:val="ac"/>
    <w:uiPriority w:val="99"/>
    <w:rsid w:val="00FD0738"/>
    <w:rPr>
      <w:rFonts w:ascii="Times New Roman" w:eastAsia="Times New Roman" w:hAnsi="Times New Roman" w:cs="Times New Roman"/>
      <w:sz w:val="20"/>
    </w:rPr>
  </w:style>
  <w:style w:type="character" w:customStyle="1" w:styleId="apple-converted-space">
    <w:name w:val="apple-converted-space"/>
    <w:basedOn w:val="a0"/>
    <w:rsid w:val="00FD0738"/>
    <w:rPr>
      <w:rFonts w:cs="Times New Roman"/>
    </w:rPr>
  </w:style>
  <w:style w:type="character" w:styleId="ae">
    <w:name w:val="Emphasis"/>
    <w:basedOn w:val="a0"/>
    <w:uiPriority w:val="20"/>
    <w:qFormat/>
    <w:rsid w:val="00FD0738"/>
    <w:rPr>
      <w:rFonts w:cs="Times New Roman"/>
      <w:i/>
      <w:iCs/>
    </w:rPr>
  </w:style>
  <w:style w:type="character" w:styleId="af">
    <w:name w:val="Hyperlink"/>
    <w:basedOn w:val="a0"/>
    <w:uiPriority w:val="99"/>
    <w:rsid w:val="00FD0738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D0738"/>
    <w:pPr>
      <w:spacing w:before="240" w:after="0"/>
    </w:pPr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FD0738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D0738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D0738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D0738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D0738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D0738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D0738"/>
    <w:pPr>
      <w:spacing w:after="0"/>
      <w:ind w:left="1540"/>
    </w:pPr>
    <w:rPr>
      <w:sz w:val="20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FD073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D0738"/>
  </w:style>
  <w:style w:type="table" w:styleId="af0">
    <w:name w:val="Table Grid"/>
    <w:basedOn w:val="a1"/>
    <w:uiPriority w:val="99"/>
    <w:rsid w:val="00FD0738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99"/>
    <w:locked/>
    <w:rsid w:val="00FD0738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0"/>
    <w:uiPriority w:val="99"/>
    <w:locked/>
    <w:rsid w:val="00FD0738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0"/>
    <w:uiPriority w:val="99"/>
    <w:locked/>
    <w:rsid w:val="00FD0738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7D1B6E"/>
    <w:rPr>
      <w:rFonts w:ascii="Times New Roman" w:eastAsia="Times New Roman" w:hAnsi="Times New Roman" w:cs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0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0%D0%BA%D1%86%D0%B8%D0%BE%D0%BD%D0%B5%D1%80%D0%BD%D0%BE%D0%B5_%D0%BE%D0%B1%D1%89%D0%B5%D1%81%D1%82%D0%B2%D0%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E%D1%80%D0%B3%D0%B0%D0%BD_%D1%83%D0%BF%D1%80%D0%B0%D0%B2%D0%BB%D0%B5%D0%BD%D0%B8%D1%8F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D198F"/>
    <w:rsid w:val="00895A16"/>
    <w:rsid w:val="009D1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A902BEE870441A930F6037AA7C3B9A">
    <w:name w:val="40A902BEE870441A930F6037AA7C3B9A"/>
    <w:rsid w:val="009D19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B461-DCE1-4FD9-9582-DA0C8038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82</Words>
  <Characters>2441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аша</cp:lastModifiedBy>
  <cp:revision>5</cp:revision>
  <dcterms:created xsi:type="dcterms:W3CDTF">2018-09-10T20:22:00Z</dcterms:created>
  <dcterms:modified xsi:type="dcterms:W3CDTF">2019-04-16T11:17:00Z</dcterms:modified>
</cp:coreProperties>
</file>